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DA46" w14:textId="58258B06" w:rsidR="001A2312" w:rsidRDefault="00A131FB" w:rsidP="00A131FB">
      <w:pPr>
        <w:pStyle w:val="12"/>
        <w:spacing w:after="0" w:line="360" w:lineRule="auto"/>
        <w:ind w:left="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2018207" wp14:editId="7E1DA8C8">
            <wp:extent cx="6385560" cy="10001250"/>
            <wp:effectExtent l="0" t="0" r="0" b="0"/>
            <wp:docPr id="27655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lastRenderedPageBreak/>
        <w:t>1.</w:t>
      </w:r>
      <w:r w:rsidR="001A2312">
        <w:rPr>
          <w:rFonts w:ascii="Times New Roman" w:hAnsi="Times New Roman"/>
          <w:b/>
        </w:rPr>
        <w:t>Комплекс основных характеристик программы</w:t>
      </w:r>
      <w:r w:rsidR="001A2312" w:rsidRPr="00296BE9">
        <w:rPr>
          <w:rFonts w:ascii="Times New Roman" w:hAnsi="Times New Roman"/>
          <w:b/>
        </w:rPr>
        <w:t xml:space="preserve"> </w:t>
      </w:r>
      <w:r w:rsidR="001A2312">
        <w:rPr>
          <w:rFonts w:ascii="Times New Roman" w:hAnsi="Times New Roman"/>
          <w:b/>
        </w:rPr>
        <w:t>дополнительного образования</w:t>
      </w:r>
    </w:p>
    <w:p w14:paraId="544B83B9" w14:textId="77777777" w:rsidR="002A0573" w:rsidRPr="00793B1D" w:rsidRDefault="001A2312" w:rsidP="00793B1D">
      <w:pPr>
        <w:pStyle w:val="12"/>
        <w:numPr>
          <w:ilvl w:val="1"/>
          <w:numId w:val="32"/>
        </w:numPr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F1F07">
        <w:rPr>
          <w:rFonts w:ascii="Times New Roman" w:hAnsi="Times New Roman"/>
          <w:b/>
        </w:rPr>
        <w:t>Пояснительная записк</w:t>
      </w:r>
      <w:r>
        <w:rPr>
          <w:rFonts w:ascii="Times New Roman" w:hAnsi="Times New Roman"/>
          <w:b/>
        </w:rPr>
        <w:t>а</w:t>
      </w:r>
    </w:p>
    <w:p w14:paraId="7009374E" w14:textId="77777777" w:rsidR="00793B1D" w:rsidRDefault="00793B1D" w:rsidP="00793B1D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правленность программы «Арт-штучки» - художественно-эстетическая.</w:t>
      </w:r>
    </w:p>
    <w:p w14:paraId="2C9BA924" w14:textId="77777777" w:rsidR="00793B1D" w:rsidRPr="00C45658" w:rsidRDefault="00793B1D" w:rsidP="00793B1D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93B1D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Актуальность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ограммы 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аключается</w:t>
      </w:r>
      <w:proofErr w:type="gram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в том, что она предоставляет возможность руководителю осуществлять индивидуальный подход к каждому обучающемуся, раскрывать его личностные задатки, прививать любовь к народному творчеству, развивать художественно-эстетический вкус.</w:t>
      </w:r>
    </w:p>
    <w:p w14:paraId="6AB4A304" w14:textId="77777777" w:rsidR="00670BBF" w:rsidRPr="00C45658" w:rsidRDefault="002A0573" w:rsidP="00670BBF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держание программы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едставлено различными видами трудовой деятельности (работа с бумагой, тканью, работа с природным материалом, пластилином, работа с бросовым материалом) и нап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авлена на овладение детьм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еобходимыми в жизни элементарными приемами ручной работы с разными материалами, изготовление игрушек, различных поле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ных предметов.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  </w:t>
      </w:r>
      <w:r w:rsidR="00670BBF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 процессе занятий по рукоделию дети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</w:r>
    </w:p>
    <w:p w14:paraId="2EDEC199" w14:textId="77777777" w:rsidR="002A0573" w:rsidRPr="00C45658" w:rsidRDefault="00670BBF" w:rsidP="00670BBF">
      <w:pPr>
        <w:spacing w:after="0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  <w:tab/>
      </w:r>
      <w:r w:rsidRPr="00670BBF">
        <w:rPr>
          <w:rFonts w:ascii="Times New Roman" w:hAnsi="Times New Roman"/>
          <w:bCs/>
          <w:i/>
          <w:sz w:val="24"/>
          <w:szCs w:val="24"/>
          <w:shd w:val="clear" w:color="auto" w:fill="FFFFFF"/>
          <w:lang w:val="ru-RU" w:eastAsia="ru-RU"/>
        </w:rPr>
        <w:t>Отличительная особенность программы:</w:t>
      </w:r>
      <w:r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зготовление </w:t>
      </w:r>
      <w:proofErr w:type="gram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зделий 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троится</w:t>
      </w:r>
      <w:proofErr w:type="gram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а различном уровне трудности: по образцу, рисунку, простейшему чертежу, по собственному замыслу ребенка с учетом индивидуальных особенностей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</w:t>
      </w:r>
      <w:proofErr w:type="gram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 все это</w:t>
      </w:r>
      <w:proofErr w:type="gram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планируемым ранее, оценивает его. </w:t>
      </w:r>
    </w:p>
    <w:p w14:paraId="32B5C8B3" w14:textId="77777777" w:rsidR="00670BBF" w:rsidRPr="003A5DC2" w:rsidRDefault="002A0573" w:rsidP="00670BBF">
      <w:pPr>
        <w:pStyle w:val="2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670BBF">
        <w:rPr>
          <w:rFonts w:ascii="Times New Roman" w:hAnsi="Times New Roman"/>
          <w:i/>
          <w:sz w:val="24"/>
          <w:szCs w:val="24"/>
        </w:rPr>
        <w:t>А</w:t>
      </w:r>
      <w:r w:rsidR="00670BBF" w:rsidRPr="003A5DC2">
        <w:rPr>
          <w:rFonts w:ascii="Times New Roman" w:hAnsi="Times New Roman"/>
          <w:i/>
          <w:sz w:val="24"/>
          <w:szCs w:val="24"/>
        </w:rPr>
        <w:t>дресат программы</w:t>
      </w:r>
      <w:proofErr w:type="gramStart"/>
      <w:r w:rsidR="00670BBF">
        <w:rPr>
          <w:rFonts w:ascii="Times New Roman" w:hAnsi="Times New Roman"/>
          <w:sz w:val="24"/>
          <w:szCs w:val="24"/>
        </w:rPr>
        <w:t>-  дети</w:t>
      </w:r>
      <w:proofErr w:type="gramEnd"/>
      <w:r w:rsidR="00670BBF">
        <w:rPr>
          <w:rFonts w:ascii="Times New Roman" w:hAnsi="Times New Roman"/>
          <w:sz w:val="24"/>
          <w:szCs w:val="24"/>
        </w:rPr>
        <w:t xml:space="preserve"> 11-18 лет.</w:t>
      </w:r>
    </w:p>
    <w:p w14:paraId="02E144C3" w14:textId="5C62A35B" w:rsidR="00670BBF" w:rsidRPr="00670BBF" w:rsidRDefault="00670BBF" w:rsidP="00670BBF">
      <w:pPr>
        <w:pStyle w:val="2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О</w:t>
      </w:r>
      <w:r w:rsidRPr="003A5DC2">
        <w:rPr>
          <w:rFonts w:ascii="Times New Roman" w:hAnsi="Times New Roman"/>
          <w:i/>
          <w:sz w:val="24"/>
          <w:szCs w:val="24"/>
        </w:rPr>
        <w:t>бъем програм</w:t>
      </w:r>
      <w:r>
        <w:rPr>
          <w:rFonts w:ascii="Times New Roman" w:hAnsi="Times New Roman"/>
          <w:i/>
          <w:sz w:val="24"/>
          <w:szCs w:val="24"/>
        </w:rPr>
        <w:t xml:space="preserve">мы – </w:t>
      </w:r>
      <w:r w:rsidRPr="00670BBF">
        <w:rPr>
          <w:rFonts w:ascii="Times New Roman" w:hAnsi="Times New Roman"/>
          <w:sz w:val="24"/>
          <w:szCs w:val="24"/>
        </w:rPr>
        <w:t xml:space="preserve">18 </w:t>
      </w:r>
      <w:r w:rsidR="000E7FA8">
        <w:rPr>
          <w:rFonts w:ascii="Times New Roman" w:hAnsi="Times New Roman"/>
          <w:sz w:val="24"/>
          <w:szCs w:val="24"/>
        </w:rPr>
        <w:t>занятий</w:t>
      </w:r>
    </w:p>
    <w:p w14:paraId="17179621" w14:textId="77777777" w:rsidR="00670BBF" w:rsidRPr="003A5DC2" w:rsidRDefault="00670BBF" w:rsidP="00670BBF">
      <w:pPr>
        <w:pStyle w:val="2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должительность занятий: </w:t>
      </w:r>
      <w:r w:rsidRPr="00670BBF">
        <w:rPr>
          <w:rFonts w:ascii="Times New Roman" w:hAnsi="Times New Roman"/>
          <w:sz w:val="24"/>
          <w:szCs w:val="24"/>
        </w:rPr>
        <w:t>1 час</w:t>
      </w:r>
    </w:p>
    <w:p w14:paraId="7EE726AF" w14:textId="77777777" w:rsidR="00670BBF" w:rsidRDefault="00670BBF" w:rsidP="00670BBF">
      <w:pPr>
        <w:pStyle w:val="2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</w:t>
      </w:r>
      <w:r w:rsidRPr="003A5DC2">
        <w:rPr>
          <w:rFonts w:ascii="Times New Roman" w:hAnsi="Times New Roman"/>
          <w:i/>
          <w:sz w:val="24"/>
          <w:szCs w:val="24"/>
        </w:rPr>
        <w:t>ормы обучения и виды занятий</w:t>
      </w:r>
      <w:r>
        <w:rPr>
          <w:rFonts w:ascii="Times New Roman" w:hAnsi="Times New Roman"/>
          <w:i/>
          <w:sz w:val="24"/>
          <w:szCs w:val="24"/>
        </w:rPr>
        <w:t>:</w:t>
      </w:r>
      <w:r w:rsidRPr="00670BB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5321E8">
        <w:rPr>
          <w:rFonts w:ascii="Times New Roman" w:eastAsia="Calibri" w:hAnsi="Times New Roman"/>
          <w:color w:val="000000"/>
          <w:sz w:val="24"/>
          <w:szCs w:val="24"/>
        </w:rPr>
        <w:t xml:space="preserve">групповые, индивидуальные.   </w:t>
      </w:r>
    </w:p>
    <w:p w14:paraId="04C40F59" w14:textId="5E56B035" w:rsidR="00670BBF" w:rsidRPr="003A5DC2" w:rsidRDefault="00670BBF" w:rsidP="00670BBF">
      <w:pPr>
        <w:pStyle w:val="2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FF1F07">
        <w:rPr>
          <w:rFonts w:ascii="Times New Roman" w:hAnsi="Times New Roman"/>
          <w:i/>
          <w:sz w:val="24"/>
          <w:szCs w:val="24"/>
        </w:rPr>
        <w:t>С</w:t>
      </w:r>
      <w:r w:rsidRPr="003A5DC2">
        <w:rPr>
          <w:rFonts w:ascii="Times New Roman" w:hAnsi="Times New Roman"/>
          <w:i/>
          <w:sz w:val="24"/>
          <w:szCs w:val="24"/>
        </w:rPr>
        <w:t>рок освоения программ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E7FA8">
        <w:rPr>
          <w:rFonts w:ascii="Times New Roman" w:hAnsi="Times New Roman"/>
          <w:sz w:val="24"/>
          <w:szCs w:val="24"/>
        </w:rPr>
        <w:t>9 месяцев</w:t>
      </w:r>
    </w:p>
    <w:p w14:paraId="708D81E6" w14:textId="77777777" w:rsidR="00670BBF" w:rsidRDefault="00670BBF" w:rsidP="00670BBF">
      <w:pPr>
        <w:pStyle w:val="2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Pr="003A5DC2">
        <w:rPr>
          <w:rFonts w:ascii="Times New Roman" w:hAnsi="Times New Roman"/>
          <w:i/>
          <w:sz w:val="24"/>
          <w:szCs w:val="24"/>
        </w:rPr>
        <w:t>ежим занятий</w:t>
      </w:r>
      <w:r>
        <w:rPr>
          <w:rFonts w:ascii="Times New Roman" w:hAnsi="Times New Roman"/>
          <w:sz w:val="24"/>
          <w:szCs w:val="24"/>
        </w:rPr>
        <w:t>: 1-2 раза в неделю.</w:t>
      </w:r>
    </w:p>
    <w:p w14:paraId="7FBD5A13" w14:textId="77777777"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14:paraId="1E357F1E" w14:textId="77777777" w:rsidR="001A2312" w:rsidRPr="00FF1F07" w:rsidRDefault="001A2312" w:rsidP="001A2312">
      <w:pPr>
        <w:pStyle w:val="1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FF1F07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FF1F07">
        <w:rPr>
          <w:rFonts w:ascii="Times New Roman" w:hAnsi="Times New Roman"/>
          <w:b/>
          <w:sz w:val="24"/>
          <w:szCs w:val="24"/>
        </w:rPr>
        <w:t>2.Цель</w:t>
      </w:r>
      <w:proofErr w:type="gramEnd"/>
      <w:r w:rsidRPr="00FF1F07">
        <w:rPr>
          <w:rFonts w:ascii="Times New Roman" w:hAnsi="Times New Roman"/>
          <w:b/>
          <w:sz w:val="24"/>
          <w:szCs w:val="24"/>
        </w:rPr>
        <w:t xml:space="preserve"> и задачи программы</w:t>
      </w:r>
    </w:p>
    <w:p w14:paraId="055A7140" w14:textId="77777777"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Цел</w:t>
      </w:r>
      <w:r w:rsidR="00793B1D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ь</w:t>
      </w:r>
    </w:p>
    <w:p w14:paraId="79B7656F" w14:textId="77777777" w:rsidR="00E60F22" w:rsidRPr="00C45658" w:rsidRDefault="00E42391" w:rsidP="006D3D0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E60F22" w:rsidRPr="00C45658">
        <w:rPr>
          <w:rFonts w:ascii="Times New Roman" w:hAnsi="Times New Roman"/>
          <w:sz w:val="24"/>
          <w:szCs w:val="24"/>
          <w:lang w:val="ru-RU"/>
        </w:rPr>
        <w:t xml:space="preserve">создание условий для развития детей, способных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; воспитание зрительской культуры; создание ситуации успеха творческой деятельности </w:t>
      </w:r>
      <w:proofErr w:type="spellStart"/>
      <w:r w:rsidR="00E60F22" w:rsidRPr="00C45658">
        <w:rPr>
          <w:rFonts w:ascii="Times New Roman" w:hAnsi="Times New Roman"/>
          <w:sz w:val="24"/>
          <w:szCs w:val="24"/>
          <w:lang w:val="ru-RU"/>
        </w:rPr>
        <w:t>ребѐнка</w:t>
      </w:r>
      <w:proofErr w:type="spellEnd"/>
      <w:r w:rsidR="00793B1D">
        <w:rPr>
          <w:rFonts w:ascii="Times New Roman" w:hAnsi="Times New Roman"/>
          <w:sz w:val="24"/>
          <w:szCs w:val="24"/>
          <w:lang w:val="ru-RU"/>
        </w:rPr>
        <w:t>.</w:t>
      </w:r>
    </w:p>
    <w:p w14:paraId="0BBB5494" w14:textId="77777777"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14:paraId="2CA871FB" w14:textId="77777777" w:rsidR="00E42391" w:rsidRPr="00C45658" w:rsidRDefault="00E60F22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proofErr w:type="spellEnd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proofErr w:type="spellEnd"/>
    </w:p>
    <w:p w14:paraId="55297735" w14:textId="77777777"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32CF21F8" w14:textId="77777777"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разви</w:t>
      </w:r>
      <w:r w:rsidR="00F60CD8">
        <w:rPr>
          <w:rFonts w:ascii="Times New Roman" w:hAnsi="Times New Roman"/>
          <w:sz w:val="24"/>
          <w:szCs w:val="24"/>
          <w:lang w:val="ru-RU"/>
        </w:rPr>
        <w:t>вать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у детей художественн</w:t>
      </w:r>
      <w:r w:rsidR="00F60CD8">
        <w:rPr>
          <w:rFonts w:ascii="Times New Roman" w:hAnsi="Times New Roman"/>
          <w:sz w:val="24"/>
          <w:szCs w:val="24"/>
          <w:lang w:val="ru-RU"/>
        </w:rPr>
        <w:t>ый вкус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и творческ</w:t>
      </w:r>
      <w:r w:rsidR="00F60CD8">
        <w:rPr>
          <w:rFonts w:ascii="Times New Roman" w:hAnsi="Times New Roman"/>
          <w:sz w:val="24"/>
          <w:szCs w:val="24"/>
          <w:lang w:val="ru-RU"/>
        </w:rPr>
        <w:t>ий потенциал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4F56E848" w14:textId="77777777"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разви</w:t>
      </w:r>
      <w:r w:rsidR="00F60CD8">
        <w:rPr>
          <w:rFonts w:ascii="Times New Roman" w:hAnsi="Times New Roman"/>
          <w:sz w:val="24"/>
          <w:szCs w:val="24"/>
          <w:lang w:val="ru-RU"/>
        </w:rPr>
        <w:t>вать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образно</w:t>
      </w:r>
      <w:r w:rsidR="00F60CD8">
        <w:rPr>
          <w:rFonts w:ascii="Times New Roman" w:hAnsi="Times New Roman"/>
          <w:sz w:val="24"/>
          <w:szCs w:val="24"/>
          <w:lang w:val="ru-RU"/>
        </w:rPr>
        <w:t>е мышление и воображение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5419ED0B" w14:textId="77777777"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14:paraId="01A7A581" w14:textId="77777777"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разви</w:t>
      </w:r>
      <w:r w:rsidR="00F60CD8">
        <w:rPr>
          <w:rFonts w:ascii="Times New Roman" w:hAnsi="Times New Roman"/>
          <w:sz w:val="24"/>
          <w:szCs w:val="24"/>
          <w:lang w:val="ru-RU"/>
        </w:rPr>
        <w:t>вать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у детей эстетическо</w:t>
      </w:r>
      <w:r w:rsidR="00F60CD8">
        <w:rPr>
          <w:rFonts w:ascii="Times New Roman" w:hAnsi="Times New Roman"/>
          <w:sz w:val="24"/>
          <w:szCs w:val="24"/>
          <w:lang w:val="ru-RU"/>
        </w:rPr>
        <w:t>е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восприяти</w:t>
      </w:r>
      <w:r w:rsidR="00F60CD8">
        <w:rPr>
          <w:rFonts w:ascii="Times New Roman" w:hAnsi="Times New Roman"/>
          <w:sz w:val="24"/>
          <w:szCs w:val="24"/>
          <w:lang w:val="ru-RU"/>
        </w:rPr>
        <w:t>е</w:t>
      </w:r>
      <w:r w:rsidRPr="00C45658">
        <w:rPr>
          <w:rFonts w:ascii="Times New Roman" w:hAnsi="Times New Roman"/>
          <w:sz w:val="24"/>
          <w:szCs w:val="24"/>
          <w:lang w:val="ru-RU"/>
        </w:rPr>
        <w:t xml:space="preserve"> окружающего мира. </w:t>
      </w:r>
    </w:p>
    <w:p w14:paraId="1784E590" w14:textId="77777777" w:rsidR="00E42391" w:rsidRPr="00334AC0" w:rsidRDefault="00E42391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14:paraId="6067726B" w14:textId="77777777" w:rsidR="00E42391" w:rsidRPr="00C45658" w:rsidRDefault="00F60CD8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E42391" w:rsidRPr="00C45658">
        <w:rPr>
          <w:rFonts w:ascii="Times New Roman" w:hAnsi="Times New Roman"/>
          <w:sz w:val="24"/>
          <w:szCs w:val="24"/>
          <w:lang w:val="ru-RU"/>
        </w:rPr>
        <w:t>оспит</w:t>
      </w:r>
      <w:r>
        <w:rPr>
          <w:rFonts w:ascii="Times New Roman" w:hAnsi="Times New Roman"/>
          <w:sz w:val="24"/>
          <w:szCs w:val="24"/>
          <w:lang w:val="ru-RU"/>
        </w:rPr>
        <w:t>ывать уважение</w:t>
      </w:r>
      <w:r w:rsidR="00E42391" w:rsidRPr="00C45658">
        <w:rPr>
          <w:rFonts w:ascii="Times New Roman" w:hAnsi="Times New Roman"/>
          <w:sz w:val="24"/>
          <w:szCs w:val="24"/>
          <w:lang w:val="ru-RU"/>
        </w:rPr>
        <w:t xml:space="preserve"> к труду и людям труда; </w:t>
      </w:r>
    </w:p>
    <w:p w14:paraId="7B9D658C" w14:textId="77777777"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формирова</w:t>
      </w:r>
      <w:r w:rsidR="00F60CD8">
        <w:rPr>
          <w:rFonts w:ascii="Times New Roman" w:hAnsi="Times New Roman"/>
          <w:sz w:val="24"/>
          <w:szCs w:val="24"/>
          <w:lang w:val="ru-RU"/>
        </w:rPr>
        <w:t>ть</w:t>
      </w:r>
      <w:proofErr w:type="spellEnd"/>
      <w:r w:rsidR="00F60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CD8">
        <w:rPr>
          <w:rFonts w:ascii="Times New Roman" w:hAnsi="Times New Roman"/>
          <w:sz w:val="24"/>
          <w:szCs w:val="24"/>
        </w:rPr>
        <w:t>чувств</w:t>
      </w:r>
      <w:proofErr w:type="spellEnd"/>
      <w:r w:rsidR="00F60CD8">
        <w:rPr>
          <w:rFonts w:ascii="Times New Roman" w:hAnsi="Times New Roman"/>
          <w:sz w:val="24"/>
          <w:szCs w:val="24"/>
          <w:lang w:val="ru-RU"/>
        </w:rPr>
        <w:t>о</w:t>
      </w:r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коллективизма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14:paraId="604D98F4" w14:textId="77777777"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воспит</w:t>
      </w:r>
      <w:r w:rsidR="00F60CD8">
        <w:rPr>
          <w:rFonts w:ascii="Times New Roman" w:hAnsi="Times New Roman"/>
          <w:sz w:val="24"/>
          <w:szCs w:val="24"/>
          <w:lang w:val="ru-RU"/>
        </w:rPr>
        <w:t>ывать</w:t>
      </w:r>
      <w:proofErr w:type="spellEnd"/>
      <w:r w:rsidR="00F60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CD8">
        <w:rPr>
          <w:rFonts w:ascii="Times New Roman" w:hAnsi="Times New Roman"/>
          <w:sz w:val="24"/>
          <w:szCs w:val="24"/>
        </w:rPr>
        <w:t>аккуратност</w:t>
      </w:r>
      <w:proofErr w:type="spellEnd"/>
      <w:r w:rsidR="00F60CD8">
        <w:rPr>
          <w:rFonts w:ascii="Times New Roman" w:hAnsi="Times New Roman"/>
          <w:sz w:val="24"/>
          <w:szCs w:val="24"/>
          <w:lang w:val="ru-RU"/>
        </w:rPr>
        <w:t>ь</w:t>
      </w:r>
      <w:r w:rsidRPr="00C45658">
        <w:rPr>
          <w:rFonts w:ascii="Times New Roman" w:hAnsi="Times New Roman"/>
          <w:sz w:val="24"/>
          <w:szCs w:val="24"/>
        </w:rPr>
        <w:t xml:space="preserve">; </w:t>
      </w:r>
    </w:p>
    <w:p w14:paraId="1BF1B477" w14:textId="77777777" w:rsidR="00F60CD8" w:rsidRPr="00F60CD8" w:rsidRDefault="00F60CD8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14:paraId="22A4FB52" w14:textId="77777777" w:rsidR="002A0573" w:rsidRPr="00EB1763" w:rsidRDefault="00E42391" w:rsidP="00670BB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разви</w:t>
      </w:r>
      <w:r w:rsidR="00F60CD8">
        <w:rPr>
          <w:rFonts w:ascii="Times New Roman" w:hAnsi="Times New Roman"/>
          <w:sz w:val="24"/>
          <w:szCs w:val="24"/>
          <w:lang w:val="ru-RU"/>
        </w:rPr>
        <w:t>вать</w:t>
      </w:r>
      <w:proofErr w:type="spellEnd"/>
      <w:r w:rsidR="00F60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CD8">
        <w:rPr>
          <w:rFonts w:ascii="Times New Roman" w:hAnsi="Times New Roman"/>
          <w:sz w:val="24"/>
          <w:szCs w:val="24"/>
        </w:rPr>
        <w:t>люб</w:t>
      </w:r>
      <w:proofErr w:type="spellEnd"/>
      <w:r w:rsidR="00F60CD8">
        <w:rPr>
          <w:rFonts w:ascii="Times New Roman" w:hAnsi="Times New Roman"/>
          <w:sz w:val="24"/>
          <w:szCs w:val="24"/>
          <w:lang w:val="ru-RU"/>
        </w:rPr>
        <w:t>о</w:t>
      </w:r>
      <w:r w:rsidR="00F60CD8">
        <w:rPr>
          <w:rFonts w:ascii="Times New Roman" w:hAnsi="Times New Roman"/>
          <w:sz w:val="24"/>
          <w:szCs w:val="24"/>
        </w:rPr>
        <w:t>в</w:t>
      </w:r>
      <w:r w:rsidR="00F60CD8">
        <w:rPr>
          <w:rFonts w:ascii="Times New Roman" w:hAnsi="Times New Roman"/>
          <w:sz w:val="24"/>
          <w:szCs w:val="24"/>
          <w:lang w:val="ru-RU"/>
        </w:rPr>
        <w:t>ь</w:t>
      </w:r>
      <w:r w:rsidRPr="00C4565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45658">
        <w:rPr>
          <w:rFonts w:ascii="Times New Roman" w:hAnsi="Times New Roman"/>
          <w:sz w:val="24"/>
          <w:szCs w:val="24"/>
        </w:rPr>
        <w:t>природ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. </w:t>
      </w:r>
    </w:p>
    <w:p w14:paraId="2E4A3435" w14:textId="77777777" w:rsidR="00EB1763" w:rsidRPr="00670BBF" w:rsidRDefault="00EB1763" w:rsidP="00EB1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p w14:paraId="6FC1B0AA" w14:textId="77777777" w:rsidR="00F05138" w:rsidRDefault="00F05138" w:rsidP="00F05138">
      <w:pPr>
        <w:pStyle w:val="1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1F07">
        <w:rPr>
          <w:rFonts w:ascii="Times New Roman" w:hAnsi="Times New Roman"/>
          <w:b/>
          <w:sz w:val="24"/>
          <w:szCs w:val="24"/>
        </w:rPr>
        <w:t xml:space="preserve">1.3. </w:t>
      </w: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93"/>
        <w:gridCol w:w="718"/>
        <w:gridCol w:w="1559"/>
        <w:gridCol w:w="1560"/>
        <w:gridCol w:w="1843"/>
      </w:tblGrid>
      <w:tr w:rsidR="00F05138" w:rsidRPr="00793B1D" w14:paraId="0C86E55B" w14:textId="77777777" w:rsidTr="00793B1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AAC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E7F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79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  <w:r w:rsidRPr="00793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DB47" w14:textId="05B3AAAE" w:rsidR="00F05138" w:rsidRPr="000E7FA8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79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FA8">
              <w:rPr>
                <w:rFonts w:ascii="Times New Roman" w:hAnsi="Times New Roman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DCD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79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spellEnd"/>
            <w:r w:rsidRPr="00793B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F05138" w:rsidRPr="00793B1D" w14:paraId="3BF71ED2" w14:textId="77777777" w:rsidTr="000E7FA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C7B" w14:textId="77777777" w:rsidR="00F05138" w:rsidRPr="00793B1D" w:rsidRDefault="00F05138" w:rsidP="0079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BE8" w14:textId="77777777" w:rsidR="00F05138" w:rsidRPr="00793B1D" w:rsidRDefault="00F05138" w:rsidP="0079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93A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6A9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AE6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AA9" w14:textId="77777777" w:rsidR="00F05138" w:rsidRPr="00793B1D" w:rsidRDefault="00F05138" w:rsidP="00793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138" w:rsidRPr="00793B1D" w14:paraId="39A47155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792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83D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Плетение фенечк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91F3" w14:textId="21E1F316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F70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C18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53B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2450626F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F1B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7DC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spellEnd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вениров</w:t>
            </w:r>
            <w:proofErr w:type="spellEnd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тра</w:t>
            </w:r>
            <w:proofErr w:type="spellEnd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FE0" w14:textId="74375FCA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CC3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3C9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089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2653C15C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DEC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28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Изготовление открытки в технике «Скрапбукинг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5E1" w14:textId="0B62CF8F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41F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266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22E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15F322BA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74F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14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«Ловец снов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AF7" w14:textId="00DCA87B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142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E6A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F63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71D2BB8B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36B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C0B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Ап</w:t>
            </w:r>
            <w:r w:rsidR="00793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икация из бумаги. </w:t>
            </w:r>
            <w:proofErr w:type="spellStart"/>
            <w:r w:rsidR="00793B1D">
              <w:rPr>
                <w:rFonts w:ascii="Times New Roman" w:hAnsi="Times New Roman"/>
                <w:sz w:val="24"/>
                <w:szCs w:val="24"/>
                <w:lang w:val="ru-RU"/>
              </w:rPr>
              <w:t>Вытын</w:t>
            </w: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анки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001" w14:textId="2C381E2C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E11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BDC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02A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1A036297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DDB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5DC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жигание</w:t>
            </w:r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бака</w:t>
            </w:r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7D1" w14:textId="32083238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02D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5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A41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час.45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A63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153183D3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08B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520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ластинография</w:t>
            </w:r>
            <w:proofErr w:type="spellEnd"/>
            <w:r w:rsidRPr="00793B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Порхающая бабочка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20B" w14:textId="3CF0FDE4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C88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3C3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81C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378375A1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D7A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128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Поделка из бумаги «</w:t>
            </w:r>
            <w:r w:rsidRPr="00793B1D">
              <w:rPr>
                <w:rFonts w:ascii="Times New Roman" w:hAnsi="Times New Roman"/>
                <w:color w:val="371D10"/>
                <w:sz w:val="24"/>
                <w:szCs w:val="24"/>
                <w:lang w:val="ru-RU"/>
              </w:rPr>
              <w:t>Коробочка из картона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271" w14:textId="6A7AE2CD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D15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4EA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704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04845F57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106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D5B" w14:textId="77777777" w:rsidR="000E7FA8" w:rsidRPr="00793B1D" w:rsidRDefault="000E7FA8" w:rsidP="000E7F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color w:val="371D10"/>
                <w:kern w:val="36"/>
                <w:sz w:val="24"/>
                <w:szCs w:val="24"/>
                <w:lang w:val="ru-RU" w:eastAsia="ru-RU"/>
              </w:rPr>
            </w:pPr>
            <w:r w:rsidRPr="00793B1D">
              <w:rPr>
                <w:rFonts w:ascii="Times New Roman" w:hAnsi="Times New Roman"/>
                <w:bCs/>
                <w:color w:val="371D10"/>
                <w:kern w:val="36"/>
                <w:sz w:val="24"/>
                <w:szCs w:val="24"/>
                <w:lang w:val="ru-RU" w:eastAsia="ru-RU"/>
              </w:rPr>
              <w:t>Сердечко в технике оригам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584" w14:textId="654FAF51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13A6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A51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EA9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0E3CB554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D31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AB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епка из соленого теста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13A" w14:textId="1AB8842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B77E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C6B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114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4F94A5AE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FAC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040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кла</w:t>
            </w:r>
            <w:proofErr w:type="spellEnd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рег</w:t>
            </w:r>
            <w:proofErr w:type="spellEnd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ток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E21" w14:textId="62D4A33B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A86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BE8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C55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13A215E2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505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E5F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раслет из кож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5EA" w14:textId="5F9D33AA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CB6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A1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157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219DC69A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3952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DCD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ъемная</w:t>
            </w:r>
            <w:proofErr w:type="spellEnd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пликация</w:t>
            </w:r>
            <w:proofErr w:type="spellEnd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руктовая</w:t>
            </w:r>
            <w:proofErr w:type="spellEnd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релка</w:t>
            </w:r>
            <w:proofErr w:type="spellEnd"/>
            <w:r w:rsidRPr="00793B1D">
              <w:rPr>
                <w:rFonts w:ascii="Times New Roman" w:hAnsi="Times New Roman"/>
                <w:b/>
                <w:bCs/>
                <w:color w:val="833713"/>
                <w:sz w:val="24"/>
                <w:szCs w:val="24"/>
                <w:shd w:val="clear" w:color="auto" w:fill="FFFFFF"/>
              </w:rPr>
              <w:t>»"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3D" w14:textId="59A64C86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ABE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CBC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D9A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7FB75564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AA0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D4E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зготовление цветов из гофрированной бумаги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9BA" w14:textId="39DC022D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018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55F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063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793B1D" w14:paraId="64C5E8E7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CB5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D81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"Сказочные картины" в технике торцевания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7DB" w14:textId="3075EA14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05B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D07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1AB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50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BF1" w14:textId="77777777" w:rsidR="000E7FA8" w:rsidRPr="00793B1D" w:rsidRDefault="000E7FA8" w:rsidP="000E7FA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05138" w:rsidRPr="00793B1D" w14:paraId="2430A987" w14:textId="77777777" w:rsidTr="000E7F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348" w14:textId="77777777" w:rsidR="00F05138" w:rsidRPr="00793B1D" w:rsidRDefault="00F05138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112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омпозиция "Нежная фантазия". Работа с </w:t>
            </w:r>
            <w:proofErr w:type="spellStart"/>
            <w:r w:rsidRPr="00793B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амираном</w:t>
            </w:r>
            <w:proofErr w:type="spellEnd"/>
            <w:r w:rsidRPr="00793B1D">
              <w:rPr>
                <w:rFonts w:ascii="Times New Roman" w:hAnsi="Times New Roman"/>
                <w:b/>
                <w:bCs/>
                <w:color w:val="83371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C70E" w14:textId="36A1DD0E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3EB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5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46C" w14:textId="77777777" w:rsidR="00F05138" w:rsidRPr="00793B1D" w:rsidRDefault="00D51A9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1час.45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C37" w14:textId="77777777" w:rsidR="00F05138" w:rsidRPr="00793B1D" w:rsidRDefault="00571BAC" w:rsidP="00793B1D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3B1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</w:tbl>
    <w:p w14:paraId="79E46593" w14:textId="77777777" w:rsidR="00F05138" w:rsidRDefault="00F05138" w:rsidP="00F05138">
      <w:pPr>
        <w:pStyle w:val="1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A19BED3" w14:textId="77777777" w:rsidR="005321E8" w:rsidRPr="00793B1D" w:rsidRDefault="00BC5B43" w:rsidP="00793B1D">
      <w:pPr>
        <w:pStyle w:val="12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3B24">
        <w:rPr>
          <w:rFonts w:ascii="Times New Roman" w:hAnsi="Times New Roman"/>
          <w:b/>
          <w:sz w:val="24"/>
          <w:szCs w:val="24"/>
        </w:rPr>
        <w:t>1.4. Планируем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8BA7965" w14:textId="77777777" w:rsidR="005321E8" w:rsidRPr="005321E8" w:rsidRDefault="005321E8" w:rsidP="00F72D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5321E8">
        <w:rPr>
          <w:rFonts w:ascii="Times New Roman" w:hAnsi="Times New Roman"/>
          <w:b/>
          <w:bCs/>
          <w:iCs/>
          <w:sz w:val="24"/>
          <w:szCs w:val="24"/>
          <w:lang w:val="ru-RU"/>
        </w:rPr>
        <w:t>Ожидаемый результат</w:t>
      </w:r>
      <w:r w:rsidRPr="005321E8">
        <w:rPr>
          <w:rFonts w:ascii="Times New Roman" w:hAnsi="Times New Roman"/>
          <w:bCs/>
          <w:iCs/>
          <w:sz w:val="24"/>
          <w:szCs w:val="24"/>
          <w:lang w:val="ru-RU"/>
        </w:rPr>
        <w:t>:</w:t>
      </w:r>
    </w:p>
    <w:p w14:paraId="04D0023E" w14:textId="77777777"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повышение внутренней мотивации ребенка;</w:t>
      </w:r>
    </w:p>
    <w:p w14:paraId="3AF2C33D" w14:textId="77777777"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возникновение желания добиться планируемого результата;</w:t>
      </w:r>
    </w:p>
    <w:p w14:paraId="0E38D647" w14:textId="77777777"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приобретение  навыка</w:t>
      </w:r>
      <w:proofErr w:type="gramEnd"/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 xml:space="preserve"> самостоятельной работы;</w:t>
      </w:r>
    </w:p>
    <w:p w14:paraId="35811079" w14:textId="77777777"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proofErr w:type="gramStart"/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развитие  моторики</w:t>
      </w:r>
      <w:proofErr w:type="gramEnd"/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 xml:space="preserve">  пальцев рук;</w:t>
      </w:r>
    </w:p>
    <w:p w14:paraId="3361D204" w14:textId="77777777" w:rsidR="005321E8" w:rsidRPr="005321E8" w:rsidRDefault="005321E8" w:rsidP="005321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bCs/>
          <w:sz w:val="24"/>
          <w:szCs w:val="24"/>
          <w:lang w:val="ru-RU"/>
        </w:rPr>
        <w:t>создание творческой атмосферы в группе воспитанников на основе взаимопонимания и сотрудничества для выполнения коллективной работы</w:t>
      </w:r>
    </w:p>
    <w:p w14:paraId="4AC2B80C" w14:textId="77777777" w:rsidR="00723FDE" w:rsidRPr="00723FDE" w:rsidRDefault="00723FDE" w:rsidP="00723FDE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К </w:t>
      </w:r>
      <w:proofErr w:type="gramStart"/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нцу </w:t>
      </w:r>
      <w:r w:rsidRPr="00723FD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обучения</w:t>
      </w:r>
      <w:proofErr w:type="gramEnd"/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дети должны знать:</w:t>
      </w:r>
    </w:p>
    <w:p w14:paraId="2B1B80F9" w14:textId="77777777" w:rsidR="00723FDE" w:rsidRPr="00723FDE" w:rsidRDefault="00723FDE" w:rsidP="00723FDE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звание и назначение материалов – бумага, ткань, пластилин;</w:t>
      </w:r>
    </w:p>
    <w:p w14:paraId="592F976A" w14:textId="77777777" w:rsidR="00723FDE" w:rsidRPr="00723FDE" w:rsidRDefault="00723FDE" w:rsidP="00723FDE">
      <w:pPr>
        <w:pStyle w:val="aa"/>
        <w:numPr>
          <w:ilvl w:val="0"/>
          <w:numId w:val="27"/>
        </w:num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звание и назначение ручных инструментов и приспособлений - ножницы, кисточка для клея, игла;</w:t>
      </w:r>
    </w:p>
    <w:p w14:paraId="11D097E0" w14:textId="77777777" w:rsidR="00723FDE" w:rsidRPr="00723FDE" w:rsidRDefault="00723FDE" w:rsidP="00723FDE">
      <w:pPr>
        <w:pStyle w:val="aa"/>
        <w:numPr>
          <w:ilvl w:val="0"/>
          <w:numId w:val="27"/>
        </w:num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авила безопасности труда и личной гигиены при работе указанными инструментами.</w:t>
      </w:r>
    </w:p>
    <w:p w14:paraId="0A5F221A" w14:textId="77777777" w:rsidR="00723FDE" w:rsidRPr="00723FDE" w:rsidRDefault="00723FDE" w:rsidP="00723FDE">
      <w:pPr>
        <w:pStyle w:val="aa"/>
        <w:spacing w:before="31" w:after="31" w:line="240" w:lineRule="auto"/>
        <w:jc w:val="center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К </w:t>
      </w:r>
      <w:proofErr w:type="gramStart"/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онцу </w:t>
      </w:r>
      <w:r w:rsidRPr="00723FD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обучения</w:t>
      </w:r>
      <w:proofErr w:type="gramEnd"/>
      <w:r w:rsidRPr="00723FD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дети должны уметь:</w:t>
      </w:r>
    </w:p>
    <w:p w14:paraId="7EABFBFC" w14:textId="77777777" w:rsidR="00723FDE" w:rsidRPr="00723FDE" w:rsidRDefault="00723FDE" w:rsidP="00723FDE">
      <w:pPr>
        <w:pStyle w:val="aa"/>
        <w:numPr>
          <w:ilvl w:val="0"/>
          <w:numId w:val="27"/>
        </w:num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анализировать под руководством воспита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14:paraId="26EEE9C2" w14:textId="77777777" w:rsidR="00723FDE" w:rsidRPr="00723FDE" w:rsidRDefault="00723FDE" w:rsidP="00723FDE">
      <w:pPr>
        <w:pStyle w:val="aa"/>
        <w:numPr>
          <w:ilvl w:val="0"/>
          <w:numId w:val="27"/>
        </w:num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авильно организовать свое рабочее место, поддерживать порядок во время работы;</w:t>
      </w:r>
    </w:p>
    <w:p w14:paraId="368A9104" w14:textId="77777777" w:rsidR="00723FDE" w:rsidRPr="00723FDE" w:rsidRDefault="00723FDE" w:rsidP="00723FDE">
      <w:pPr>
        <w:pStyle w:val="aa"/>
        <w:numPr>
          <w:ilvl w:val="0"/>
          <w:numId w:val="27"/>
        </w:num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блюдать правила безопасности труда и личной гигиены;</w:t>
      </w:r>
    </w:p>
    <w:p w14:paraId="7CEA229D" w14:textId="77777777" w:rsidR="00723FDE" w:rsidRPr="00723FDE" w:rsidRDefault="00723FDE" w:rsidP="00723FDE">
      <w:pPr>
        <w:pStyle w:val="aa"/>
        <w:numPr>
          <w:ilvl w:val="0"/>
          <w:numId w:val="27"/>
        </w:num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723FD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вышивать стежками “вперед иголка”.</w:t>
      </w:r>
    </w:p>
    <w:p w14:paraId="3D3ECAE9" w14:textId="77777777" w:rsidR="00EB1763" w:rsidRDefault="00EB1763" w:rsidP="00EB1763">
      <w:pPr>
        <w:pStyle w:val="2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FB1973" w14:textId="77777777" w:rsidR="00723FDE" w:rsidRDefault="00723FDE" w:rsidP="00EB1763">
      <w:pPr>
        <w:pStyle w:val="2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80C0B39" w14:textId="77777777" w:rsidR="00723FDE" w:rsidRDefault="00723FDE" w:rsidP="00EB1763">
      <w:pPr>
        <w:pStyle w:val="2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1175742" w14:textId="77777777" w:rsidR="00723FDE" w:rsidRDefault="00723FDE" w:rsidP="00EB1763">
      <w:pPr>
        <w:pStyle w:val="2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77B58BE" w14:textId="77777777" w:rsidR="00F60CD8" w:rsidRDefault="00F60CD8" w:rsidP="00EB1763">
      <w:pPr>
        <w:pStyle w:val="2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083BBB" w14:textId="77777777" w:rsidR="00723FDE" w:rsidRDefault="00723FDE" w:rsidP="00EB1763">
      <w:pPr>
        <w:pStyle w:val="2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E82C14" w14:textId="77777777" w:rsidR="00EB1763" w:rsidRPr="003A5DC2" w:rsidRDefault="00EB1763" w:rsidP="009D73D8">
      <w:pPr>
        <w:pStyle w:val="2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3A5DC2">
        <w:rPr>
          <w:rFonts w:ascii="Times New Roman" w:hAnsi="Times New Roman"/>
          <w:b/>
          <w:sz w:val="24"/>
          <w:szCs w:val="24"/>
        </w:rPr>
        <w:t>Комплекс  органи</w:t>
      </w:r>
      <w:r>
        <w:rPr>
          <w:rFonts w:ascii="Times New Roman" w:hAnsi="Times New Roman"/>
          <w:b/>
          <w:sz w:val="24"/>
          <w:szCs w:val="24"/>
        </w:rPr>
        <w:t>зационно</w:t>
      </w:r>
      <w:proofErr w:type="gramEnd"/>
      <w:r>
        <w:rPr>
          <w:rFonts w:ascii="Times New Roman" w:hAnsi="Times New Roman"/>
          <w:b/>
          <w:sz w:val="24"/>
          <w:szCs w:val="24"/>
        </w:rPr>
        <w:t>-педагогических условий</w:t>
      </w:r>
    </w:p>
    <w:p w14:paraId="45EFEF7B" w14:textId="77777777" w:rsidR="00EB1763" w:rsidRPr="00B43B24" w:rsidRDefault="00EB1763" w:rsidP="009D73D8">
      <w:pPr>
        <w:pStyle w:val="2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B24">
        <w:rPr>
          <w:rFonts w:ascii="Times New Roman" w:hAnsi="Times New Roman"/>
          <w:b/>
          <w:sz w:val="24"/>
          <w:szCs w:val="24"/>
        </w:rPr>
        <w:t>2.</w:t>
      </w:r>
      <w:proofErr w:type="gramStart"/>
      <w:r w:rsidRPr="00B43B24">
        <w:rPr>
          <w:rFonts w:ascii="Times New Roman" w:hAnsi="Times New Roman"/>
          <w:b/>
          <w:sz w:val="24"/>
          <w:szCs w:val="24"/>
        </w:rPr>
        <w:t>1.Календарный</w:t>
      </w:r>
      <w:proofErr w:type="gramEnd"/>
      <w:r w:rsidRPr="00B43B24">
        <w:rPr>
          <w:rFonts w:ascii="Times New Roman" w:hAnsi="Times New Roman"/>
          <w:b/>
          <w:sz w:val="24"/>
          <w:szCs w:val="24"/>
        </w:rPr>
        <w:t xml:space="preserve"> учебный граф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3B24">
        <w:rPr>
          <w:rFonts w:ascii="Times New Roman" w:hAnsi="Times New Roman"/>
          <w:sz w:val="24"/>
          <w:szCs w:val="24"/>
        </w:rPr>
        <w:t>(см. приложение к программе)</w:t>
      </w:r>
    </w:p>
    <w:p w14:paraId="20C310F6" w14:textId="77777777" w:rsidR="00EB1763" w:rsidRDefault="00EB1763" w:rsidP="009D73D8">
      <w:pPr>
        <w:pStyle w:val="2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Ресурсное обеспечение</w:t>
      </w:r>
    </w:p>
    <w:p w14:paraId="766E6795" w14:textId="77777777" w:rsidR="00EB1763" w:rsidRPr="00B43B24" w:rsidRDefault="00EB1763" w:rsidP="00EB1763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  <w:r w:rsidRPr="00B43B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спитатель.</w:t>
      </w:r>
    </w:p>
    <w:p w14:paraId="0488C481" w14:textId="77777777" w:rsidR="00EB1763" w:rsidRPr="009D73D8" w:rsidRDefault="00EB1763" w:rsidP="009D73D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Материально-техническое обеспечение:</w:t>
      </w:r>
      <w:r w:rsidRPr="00EB1763">
        <w:rPr>
          <w:color w:val="000000"/>
        </w:rPr>
        <w:t xml:space="preserve"> </w:t>
      </w:r>
      <w:r w:rsidRPr="008C1F9D">
        <w:rPr>
          <w:color w:val="000000"/>
          <w:shd w:val="clear" w:color="auto" w:fill="FFFFFF"/>
        </w:rPr>
        <w:t>Разноцветный фетр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с</w:t>
      </w:r>
      <w:r w:rsidRPr="008C1F9D">
        <w:rPr>
          <w:color w:val="000000"/>
          <w:shd w:val="clear" w:color="auto" w:fill="FFFFFF"/>
        </w:rPr>
        <w:t>интеп</w:t>
      </w:r>
      <w:r>
        <w:rPr>
          <w:color w:val="000000"/>
          <w:shd w:val="clear" w:color="auto" w:fill="FFFFFF"/>
        </w:rPr>
        <w:t xml:space="preserve">он, </w:t>
      </w:r>
      <w:proofErr w:type="spellStart"/>
      <w:r>
        <w:rPr>
          <w:color w:val="000000"/>
          <w:shd w:val="clear" w:color="auto" w:fill="FFFFFF"/>
        </w:rPr>
        <w:t>холофайбер</w:t>
      </w:r>
      <w:proofErr w:type="spellEnd"/>
      <w:r>
        <w:rPr>
          <w:color w:val="000000"/>
          <w:shd w:val="clear" w:color="auto" w:fill="FFFFFF"/>
        </w:rPr>
        <w:t xml:space="preserve"> (для набивки); р</w:t>
      </w:r>
      <w:r w:rsidRPr="008C1F9D">
        <w:rPr>
          <w:color w:val="000000"/>
          <w:shd w:val="clear" w:color="auto" w:fill="FFFFFF"/>
        </w:rPr>
        <w:t>азноцветные нитки, иглы для шитья;</w:t>
      </w:r>
      <w:r>
        <w:rPr>
          <w:color w:val="000000"/>
        </w:rPr>
        <w:t xml:space="preserve"> в</w:t>
      </w:r>
      <w:r>
        <w:rPr>
          <w:color w:val="000000"/>
          <w:shd w:val="clear" w:color="auto" w:fill="FFFFFF"/>
        </w:rPr>
        <w:t>ыкройки</w:t>
      </w:r>
      <w:r w:rsidRPr="008C1F9D">
        <w:rPr>
          <w:color w:val="000000"/>
          <w:shd w:val="clear" w:color="auto" w:fill="FFFFFF"/>
        </w:rPr>
        <w:t xml:space="preserve"> из бумаги;</w:t>
      </w:r>
      <w:r>
        <w:rPr>
          <w:color w:val="000000"/>
        </w:rPr>
        <w:t xml:space="preserve"> р</w:t>
      </w:r>
      <w:r w:rsidRPr="008C1F9D">
        <w:rPr>
          <w:color w:val="000000"/>
          <w:shd w:val="clear" w:color="auto" w:fill="FFFFFF"/>
        </w:rPr>
        <w:t>азноцветные ленты, бусины, бисер, пайетки, стразы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к</w:t>
      </w:r>
      <w:r w:rsidRPr="008C1F9D">
        <w:rPr>
          <w:color w:val="000000"/>
          <w:shd w:val="clear" w:color="auto" w:fill="FFFFFF"/>
        </w:rPr>
        <w:t>лей «М</w:t>
      </w:r>
      <w:r>
        <w:rPr>
          <w:color w:val="000000"/>
          <w:shd w:val="clear" w:color="auto" w:fill="FFFFFF"/>
        </w:rPr>
        <w:t>омент Кристалл»</w:t>
      </w:r>
      <w:r w:rsidR="009D73D8">
        <w:rPr>
          <w:color w:val="000000"/>
          <w:shd w:val="clear" w:color="auto" w:fill="FFFFFF"/>
        </w:rPr>
        <w:t>,</w:t>
      </w:r>
      <w:r w:rsidR="009D73D8">
        <w:rPr>
          <w:color w:val="000000"/>
        </w:rPr>
        <w:t xml:space="preserve"> к</w:t>
      </w:r>
      <w:r w:rsidRPr="008C1F9D">
        <w:rPr>
          <w:color w:val="000000"/>
          <w:shd w:val="clear" w:color="auto" w:fill="FFFFFF"/>
        </w:rPr>
        <w:t xml:space="preserve">леевой </w:t>
      </w:r>
      <w:proofErr w:type="spellStart"/>
      <w:proofErr w:type="gramStart"/>
      <w:r w:rsidRPr="008C1F9D">
        <w:rPr>
          <w:color w:val="000000"/>
          <w:shd w:val="clear" w:color="auto" w:fill="FFFFFF"/>
        </w:rPr>
        <w:t>пистолет.</w:t>
      </w:r>
      <w:r>
        <w:rPr>
          <w:color w:val="000000"/>
        </w:rPr>
        <w:t>цветной</w:t>
      </w:r>
      <w:proofErr w:type="spellEnd"/>
      <w:proofErr w:type="gramEnd"/>
      <w:r>
        <w:rPr>
          <w:color w:val="000000"/>
        </w:rPr>
        <w:t xml:space="preserve"> картон, декоративная бумага, декоративные элементы (пайетки, ленты, вырезки, стикеры и </w:t>
      </w:r>
      <w:proofErr w:type="spellStart"/>
      <w:r>
        <w:rPr>
          <w:color w:val="000000"/>
        </w:rPr>
        <w:t>д.р</w:t>
      </w:r>
      <w:proofErr w:type="spellEnd"/>
      <w:r>
        <w:rPr>
          <w:color w:val="000000"/>
        </w:rPr>
        <w:t>), клей-карандаш, ножницы, карандаши, линейка, фломастеры,</w:t>
      </w:r>
    </w:p>
    <w:p w14:paraId="0DE748A1" w14:textId="77777777" w:rsidR="00793B1D" w:rsidRPr="00EB1763" w:rsidRDefault="00EB1763" w:rsidP="00EB1763">
      <w:pPr>
        <w:tabs>
          <w:tab w:val="left" w:pos="180"/>
          <w:tab w:val="left" w:pos="54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EB1763">
        <w:rPr>
          <w:rFonts w:ascii="Times New Roman" w:hAnsi="Times New Roman"/>
          <w:b/>
          <w:sz w:val="24"/>
          <w:szCs w:val="24"/>
          <w:lang w:val="ru-RU"/>
        </w:rPr>
        <w:t>Информационно-методическое обеспечение:</w:t>
      </w:r>
    </w:p>
    <w:p w14:paraId="7CDA1211" w14:textId="77777777"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включение в занятия игровых элементов, стимулирующих инициативу и активность детей;</w:t>
      </w:r>
    </w:p>
    <w:p w14:paraId="54F3FE40" w14:textId="77777777"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создание благоприятных диалоговых социально-психологических условий для свободного межличностного общения;</w:t>
      </w:r>
    </w:p>
    <w:p w14:paraId="2F6DC2A1" w14:textId="77777777"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моральное поощрение инициативы и творчества;</w:t>
      </w:r>
    </w:p>
    <w:p w14:paraId="20D06B1D" w14:textId="77777777"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продуманное сочетание индивидуальных, групповых и коллективных форм деятельности;</w:t>
      </w:r>
    </w:p>
    <w:p w14:paraId="76A9FC17" w14:textId="77777777"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регулирование активности и отдыха (расслабления).</w:t>
      </w:r>
    </w:p>
    <w:p w14:paraId="72390646" w14:textId="77777777" w:rsidR="005321E8" w:rsidRPr="005321E8" w:rsidRDefault="005321E8" w:rsidP="005321E8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На занятиях широко применяются:</w:t>
      </w:r>
    </w:p>
    <w:p w14:paraId="10B29874" w14:textId="77777777" w:rsidR="005321E8" w:rsidRPr="005321E8" w:rsidRDefault="005321E8" w:rsidP="005321E8">
      <w:pPr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словесные методы обучения (рассказ, беседа, побуждающий или подводящий диалог);</w:t>
      </w:r>
    </w:p>
    <w:p w14:paraId="2E8F58B5" w14:textId="77777777" w:rsidR="005321E8" w:rsidRPr="005321E8" w:rsidRDefault="005321E8" w:rsidP="005321E8">
      <w:pPr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наглядные методы обучения (работа с рисунками, картинами.);</w:t>
      </w:r>
    </w:p>
    <w:p w14:paraId="4C4AE4EE" w14:textId="77777777" w:rsidR="00D64E24" w:rsidRPr="00EA24D5" w:rsidRDefault="005321E8" w:rsidP="00EA24D5">
      <w:pPr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 xml:space="preserve">работа с книгой (чтение литературного произведения, получение нужной информации на определённую тему). </w:t>
      </w:r>
    </w:p>
    <w:p w14:paraId="703D5BBE" w14:textId="77777777" w:rsidR="00D64E24" w:rsidRDefault="00D64E24" w:rsidP="00D64E24">
      <w:pPr>
        <w:pStyle w:val="1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sz w:val="24"/>
          <w:szCs w:val="24"/>
        </w:rPr>
        <w:t>3.Форм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нтроля</w:t>
      </w:r>
    </w:p>
    <w:p w14:paraId="7CF58DB1" w14:textId="77777777"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подведения </w:t>
      </w:r>
      <w:proofErr w:type="gramStart"/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в:  </w:t>
      </w:r>
      <w:r w:rsidRPr="00C45658">
        <w:rPr>
          <w:rFonts w:ascii="Times New Roman" w:hAnsi="Times New Roman"/>
          <w:sz w:val="24"/>
          <w:szCs w:val="24"/>
          <w:lang w:val="ru-RU"/>
        </w:rPr>
        <w:t>выставки</w:t>
      </w:r>
      <w:proofErr w:type="gramEnd"/>
      <w:r w:rsidRPr="00C45658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="00793B1D">
        <w:rPr>
          <w:rFonts w:ascii="Times New Roman" w:hAnsi="Times New Roman"/>
          <w:sz w:val="24"/>
          <w:szCs w:val="24"/>
          <w:lang w:val="ru-RU"/>
        </w:rPr>
        <w:t>.</w:t>
      </w:r>
    </w:p>
    <w:p w14:paraId="7349C14C" w14:textId="77777777" w:rsidR="006D3D03" w:rsidRPr="00C45658" w:rsidRDefault="006D3D03" w:rsidP="00C4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14:paraId="6F898681" w14:textId="77777777" w:rsidR="00C45658" w:rsidRPr="00D64E24" w:rsidRDefault="00D64E24" w:rsidP="00EA24D5">
      <w:pPr>
        <w:pStyle w:val="12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писок литературы</w:t>
      </w:r>
    </w:p>
    <w:p w14:paraId="09F9F37C" w14:textId="77777777" w:rsidR="00D210EF" w:rsidRPr="00D210EF" w:rsidRDefault="00C45658" w:rsidP="00EA24D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нтернет-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</w:t>
      </w:r>
      <w:r w:rsidRPr="00C45658">
        <w:rPr>
          <w:rFonts w:ascii="Times New Roman" w:hAnsi="Times New Roman"/>
          <w:bCs/>
          <w:color w:val="000000"/>
          <w:sz w:val="24"/>
          <w:szCs w:val="24"/>
          <w:u w:val="single"/>
          <w:lang w:val="ru-RU" w:eastAsia="ru-RU"/>
        </w:rPr>
        <w:t>http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u w:val="single"/>
          <w:lang w:val="ru-RU" w:eastAsia="ru-RU"/>
        </w:rPr>
        <w:t>://stranamasterov.ru</w:t>
      </w:r>
    </w:p>
    <w:p w14:paraId="54FE8FD2" w14:textId="77777777" w:rsidR="00C45658" w:rsidRPr="00D210EF" w:rsidRDefault="00D210EF" w:rsidP="00EA24D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D210EF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Мандалы и ловцы снов своими руками</w:t>
      </w:r>
      <w:r w:rsidRPr="00D210EF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D210E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Автор: Анна Зайцева, Мария </w:t>
      </w:r>
      <w:proofErr w:type="spellStart"/>
      <w:r w:rsidRPr="00D210E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люкова</w:t>
      </w:r>
      <w:proofErr w:type="spellEnd"/>
      <w:r w:rsidRPr="00D210E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Год: 2016</w:t>
      </w:r>
    </w:p>
    <w:p w14:paraId="44E058D6" w14:textId="77777777" w:rsidR="00C45658" w:rsidRPr="00C45658" w:rsidRDefault="00C45658" w:rsidP="00EA24D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М.А.Гусак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Подарки и игрушки своими руками”, ТЦ "Сфера", 1999 г.</w:t>
      </w:r>
    </w:p>
    <w:p w14:paraId="6DBCD2A5" w14:textId="77777777" w:rsidR="00C45658" w:rsidRPr="00C45658" w:rsidRDefault="00C45658" w:rsidP="00EA24D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.С.Ворончихин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Сделай сам из бумаги”</w:t>
      </w:r>
    </w:p>
    <w:p w14:paraId="7FE9FA06" w14:textId="77777777" w:rsidR="00C45658" w:rsidRPr="00C45658" w:rsidRDefault="00C45658" w:rsidP="00EA24D5">
      <w:pPr>
        <w:numPr>
          <w:ilvl w:val="0"/>
          <w:numId w:val="8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.В. Волкова, Е.Г.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Жадько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«100 замечательных поделок из всякой всячины»,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осто</w:t>
      </w:r>
      <w:r w:rsidR="005321E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на-Дону, 2009 г.</w:t>
      </w:r>
    </w:p>
    <w:p w14:paraId="4E29C292" w14:textId="77777777" w:rsidR="00034454" w:rsidRPr="00034454" w:rsidRDefault="00C45658" w:rsidP="00EA24D5">
      <w:pPr>
        <w:numPr>
          <w:ilvl w:val="0"/>
          <w:numId w:val="8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.А. Хоменко «Солёное тесто: шаг за шагом», Харьков, 2007 г.</w:t>
      </w:r>
    </w:p>
    <w:p w14:paraId="331A47C3" w14:textId="77777777" w:rsidR="00034454" w:rsidRPr="00034454" w:rsidRDefault="00034454" w:rsidP="00EA24D5">
      <w:pPr>
        <w:numPr>
          <w:ilvl w:val="0"/>
          <w:numId w:val="8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034454">
        <w:rPr>
          <w:rFonts w:ascii="Times New Roman" w:hAnsi="Times New Roman"/>
          <w:color w:val="1A1A1A"/>
          <w:sz w:val="24"/>
          <w:szCs w:val="24"/>
          <w:lang w:val="ru-RU"/>
        </w:rPr>
        <w:t>Ирина Богатова: Квиллинг. 70 моделей и композиций из гофрированного картона, бумажной ленты, бумажного шнура</w:t>
      </w:r>
    </w:p>
    <w:p w14:paraId="123FCCD3" w14:textId="77777777" w:rsidR="00034454" w:rsidRPr="00034454" w:rsidRDefault="00C45658" w:rsidP="00EA24D5">
      <w:pPr>
        <w:numPr>
          <w:ilvl w:val="0"/>
          <w:numId w:val="8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5321E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.В. Выгонов «Трехмерное оригами», Издательский Дом МСП, 2004 г.</w:t>
      </w:r>
      <w:r w:rsidR="00034454" w:rsidRPr="00034454">
        <w:rPr>
          <w:lang w:val="ru-RU"/>
        </w:rPr>
        <w:t xml:space="preserve"> </w:t>
      </w:r>
    </w:p>
    <w:p w14:paraId="34A16AFB" w14:textId="77777777" w:rsidR="00C45658" w:rsidRPr="00672AE9" w:rsidRDefault="00034454" w:rsidP="00672AE9">
      <w:pPr>
        <w:numPr>
          <w:ilvl w:val="0"/>
          <w:numId w:val="8"/>
        </w:numPr>
        <w:tabs>
          <w:tab w:val="clear" w:pos="720"/>
          <w:tab w:val="num" w:pos="-142"/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034454">
        <w:rPr>
          <w:rFonts w:ascii="Times New Roman" w:hAnsi="Times New Roman"/>
          <w:bCs/>
          <w:color w:val="333333"/>
          <w:sz w:val="24"/>
          <w:szCs w:val="24"/>
        </w:rPr>
        <w:t>Гарри</w:t>
      </w:r>
      <w:proofErr w:type="spellEnd"/>
      <w:r w:rsidRPr="0003445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034454">
        <w:rPr>
          <w:rFonts w:ascii="Times New Roman" w:hAnsi="Times New Roman"/>
          <w:bCs/>
          <w:color w:val="333333"/>
          <w:sz w:val="24"/>
          <w:szCs w:val="24"/>
        </w:rPr>
        <w:t>Поттер</w:t>
      </w:r>
      <w:proofErr w:type="spellEnd"/>
      <w:r w:rsidRPr="00034454">
        <w:rPr>
          <w:rFonts w:ascii="Times New Roman" w:hAnsi="Times New Roman"/>
          <w:bCs/>
          <w:color w:val="333333"/>
          <w:sz w:val="24"/>
          <w:szCs w:val="24"/>
        </w:rPr>
        <w:t xml:space="preserve">. </w:t>
      </w:r>
      <w:proofErr w:type="spellStart"/>
      <w:r w:rsidRPr="00034454">
        <w:rPr>
          <w:rFonts w:ascii="Times New Roman" w:hAnsi="Times New Roman"/>
          <w:bCs/>
          <w:color w:val="333333"/>
          <w:sz w:val="24"/>
          <w:szCs w:val="24"/>
        </w:rPr>
        <w:t>Оригами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lang w:val="ru-RU"/>
        </w:rPr>
        <w:t>,2022г.</w:t>
      </w:r>
    </w:p>
    <w:p w14:paraId="2F91FF18" w14:textId="77777777" w:rsidR="005321E8" w:rsidRPr="005321E8" w:rsidRDefault="005321E8" w:rsidP="005321E8">
      <w:pPr>
        <w:spacing w:after="0" w:line="240" w:lineRule="auto"/>
        <w:ind w:left="-360" w:right="42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321E8">
        <w:rPr>
          <w:rFonts w:ascii="Times New Roman" w:hAnsi="Times New Roman"/>
          <w:b/>
          <w:sz w:val="24"/>
          <w:szCs w:val="24"/>
          <w:lang w:val="ru-RU"/>
        </w:rPr>
        <w:t>Нормативно-правовое сопровождение программы</w:t>
      </w:r>
    </w:p>
    <w:p w14:paraId="0EF40261" w14:textId="77777777" w:rsidR="005321E8" w:rsidRPr="005321E8" w:rsidRDefault="005321E8" w:rsidP="005321E8">
      <w:pPr>
        <w:spacing w:after="0" w:line="240" w:lineRule="auto"/>
        <w:ind w:right="424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14:paraId="420C01BB" w14:textId="77777777" w:rsidR="00505A44" w:rsidRPr="00505A44" w:rsidRDefault="00505A44" w:rsidP="00505A44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05A44">
        <w:rPr>
          <w:rFonts w:ascii="Times New Roman" w:hAnsi="Times New Roman"/>
          <w:sz w:val="24"/>
          <w:szCs w:val="24"/>
          <w:lang w:val="ru-RU"/>
        </w:rPr>
        <w:t>Закон РФ от 29.12.2012г. №273 «Об образовании в РФ» (с последующими изменениями).</w:t>
      </w:r>
    </w:p>
    <w:p w14:paraId="61AB2924" w14:textId="77777777" w:rsidR="00505A44" w:rsidRPr="00505A44" w:rsidRDefault="00505A44" w:rsidP="00505A44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05A44">
        <w:rPr>
          <w:rFonts w:ascii="Times New Roman" w:hAnsi="Times New Roman"/>
          <w:sz w:val="24"/>
          <w:szCs w:val="24"/>
          <w:lang w:val="ru-RU"/>
        </w:rPr>
        <w:t xml:space="preserve"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</w:t>
      </w:r>
      <w:proofErr w:type="gramStart"/>
      <w:r w:rsidRPr="00505A44">
        <w:rPr>
          <w:rFonts w:ascii="Times New Roman" w:hAnsi="Times New Roman"/>
          <w:sz w:val="24"/>
          <w:szCs w:val="24"/>
          <w:lang w:val="ru-RU"/>
        </w:rPr>
        <w:t>от  29.01.2021г</w:t>
      </w:r>
      <w:proofErr w:type="gramEnd"/>
      <w:r w:rsidRPr="00505A44">
        <w:rPr>
          <w:rFonts w:ascii="Times New Roman" w:hAnsi="Times New Roman"/>
          <w:sz w:val="24"/>
          <w:szCs w:val="24"/>
          <w:lang w:val="ru-RU"/>
        </w:rPr>
        <w:t xml:space="preserve"> № 11.</w:t>
      </w:r>
    </w:p>
    <w:p w14:paraId="7E562B7B" w14:textId="77777777" w:rsidR="00505A44" w:rsidRPr="00505A44" w:rsidRDefault="00000000" w:rsidP="00505A44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9" w:tgtFrame="_blank" w:history="1">
        <w:r w:rsidR="00505A44" w:rsidRPr="00505A44">
          <w:rPr>
            <w:rFonts w:ascii="Times New Roman" w:hAnsi="Times New Roman"/>
            <w:sz w:val="24"/>
            <w:szCs w:val="24"/>
            <w:lang w:val="ru-RU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505A44" w:rsidRPr="00505A44">
        <w:rPr>
          <w:rFonts w:ascii="Times New Roman" w:hAnsi="Times New Roman"/>
          <w:sz w:val="24"/>
          <w:szCs w:val="24"/>
          <w:lang w:val="ru-RU"/>
        </w:rPr>
        <w:t xml:space="preserve">. Утверждено Приказом директора ГБУ РХ «Саяногорский реабилитационный центр для детей» </w:t>
      </w:r>
      <w:proofErr w:type="gramStart"/>
      <w:r w:rsidR="00505A44" w:rsidRPr="00505A44">
        <w:rPr>
          <w:rFonts w:ascii="Times New Roman" w:hAnsi="Times New Roman"/>
          <w:sz w:val="24"/>
          <w:szCs w:val="24"/>
          <w:lang w:val="ru-RU"/>
        </w:rPr>
        <w:t>от  29.01.2021г</w:t>
      </w:r>
      <w:proofErr w:type="gramEnd"/>
      <w:r w:rsidR="00505A44" w:rsidRPr="00505A44">
        <w:rPr>
          <w:rFonts w:ascii="Times New Roman" w:hAnsi="Times New Roman"/>
          <w:sz w:val="24"/>
          <w:szCs w:val="24"/>
          <w:lang w:val="ru-RU"/>
        </w:rPr>
        <w:t xml:space="preserve"> № 11.</w:t>
      </w:r>
    </w:p>
    <w:p w14:paraId="4ACF12FB" w14:textId="77777777" w:rsidR="00505A44" w:rsidRPr="00505A44" w:rsidRDefault="00505A44" w:rsidP="00505A44">
      <w:pPr>
        <w:numPr>
          <w:ilvl w:val="0"/>
          <w:numId w:val="28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05A44">
        <w:rPr>
          <w:rFonts w:ascii="Times New Roman" w:hAnsi="Times New Roman"/>
          <w:sz w:val="24"/>
          <w:szCs w:val="24"/>
          <w:lang w:val="ru-RU"/>
        </w:rPr>
        <w:t>Образовательная программа Государственного Бюджетного Учреждения Республики Хакасия «Саяногорский реабилитационный центр для детей с ограниченными возможностями»</w:t>
      </w:r>
    </w:p>
    <w:p w14:paraId="0518066C" w14:textId="77777777" w:rsidR="00505A44" w:rsidRPr="00505A44" w:rsidRDefault="00505A44" w:rsidP="00505A44">
      <w:pPr>
        <w:tabs>
          <w:tab w:val="left" w:pos="284"/>
          <w:tab w:val="left" w:pos="78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05A44">
        <w:rPr>
          <w:rFonts w:ascii="Times New Roman" w:hAnsi="Times New Roman"/>
          <w:i/>
          <w:sz w:val="24"/>
          <w:szCs w:val="24"/>
          <w:lang w:val="ru-RU"/>
        </w:rPr>
        <w:t xml:space="preserve">5. </w:t>
      </w:r>
      <w:r w:rsidRPr="00505A44">
        <w:rPr>
          <w:rFonts w:ascii="Times New Roman" w:hAnsi="Times New Roman"/>
          <w:sz w:val="24"/>
          <w:szCs w:val="24"/>
          <w:lang w:val="ru-RU"/>
        </w:rPr>
        <w:t>Приказ Министерства просвещения Российской Федерации от 09.11.2018г. №</w:t>
      </w:r>
      <w:r w:rsidR="00672A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5A44">
        <w:rPr>
          <w:rFonts w:ascii="Times New Roman" w:hAnsi="Times New Roman"/>
          <w:sz w:val="24"/>
          <w:szCs w:val="24"/>
          <w:lang w:val="ru-RU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5BB0B8B" w14:textId="77777777" w:rsidR="00505A44" w:rsidRPr="00505A44" w:rsidRDefault="00505A44" w:rsidP="00505A44">
      <w:pPr>
        <w:tabs>
          <w:tab w:val="left" w:pos="781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3B690B6" w14:textId="77777777" w:rsidR="005321E8" w:rsidRPr="00C45658" w:rsidRDefault="005321E8" w:rsidP="00505A44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  <w:lang w:val="ru-RU"/>
        </w:rPr>
        <w:sectPr w:rsidR="005321E8" w:rsidRPr="00C45658" w:rsidSect="00C45658">
          <w:headerReference w:type="default" r:id="rId10"/>
          <w:pgSz w:w="11906" w:h="16838"/>
          <w:pgMar w:top="567" w:right="567" w:bottom="567" w:left="851" w:header="0" w:footer="0" w:gutter="0"/>
          <w:pgNumType w:start="0"/>
          <w:cols w:space="720" w:equalWidth="0">
            <w:col w:w="10056"/>
          </w:cols>
          <w:noEndnote/>
          <w:titlePg/>
          <w:docGrid w:linePitch="299"/>
        </w:sectPr>
      </w:pPr>
    </w:p>
    <w:p w14:paraId="3DDA7F51" w14:textId="57FED202" w:rsidR="00132229" w:rsidRPr="00C45658" w:rsidRDefault="002A0573" w:rsidP="00666F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65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и содержание программы</w:t>
      </w:r>
      <w:r w:rsidR="00666F58" w:rsidRPr="00C45658">
        <w:rPr>
          <w:rFonts w:ascii="Times New Roman" w:hAnsi="Times New Roman"/>
          <w:b/>
          <w:sz w:val="24"/>
          <w:szCs w:val="24"/>
        </w:rPr>
        <w:t xml:space="preserve"> «</w:t>
      </w:r>
      <w:r w:rsidR="00505A44">
        <w:rPr>
          <w:rFonts w:ascii="Times New Roman" w:hAnsi="Times New Roman"/>
          <w:b/>
          <w:sz w:val="24"/>
          <w:szCs w:val="24"/>
        </w:rPr>
        <w:t xml:space="preserve">Арт-штучки»  </w:t>
      </w:r>
    </w:p>
    <w:p w14:paraId="0253212B" w14:textId="77777777" w:rsidR="00666F58" w:rsidRPr="00C45658" w:rsidRDefault="00666F58" w:rsidP="006D3D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59"/>
        <w:gridCol w:w="1418"/>
        <w:gridCol w:w="2976"/>
        <w:gridCol w:w="709"/>
        <w:gridCol w:w="851"/>
        <w:gridCol w:w="992"/>
        <w:gridCol w:w="2126"/>
        <w:gridCol w:w="2552"/>
        <w:gridCol w:w="1701"/>
      </w:tblGrid>
      <w:tr w:rsidR="00505A44" w:rsidRPr="00C45658" w14:paraId="67F48CCA" w14:textId="77777777" w:rsidTr="00505A44">
        <w:tc>
          <w:tcPr>
            <w:tcW w:w="625" w:type="dxa"/>
            <w:vMerge w:val="restart"/>
            <w:shd w:val="clear" w:color="auto" w:fill="auto"/>
          </w:tcPr>
          <w:p w14:paraId="4A2C20D3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59" w:type="dxa"/>
            <w:vMerge w:val="restart"/>
            <w:shd w:val="clear" w:color="auto" w:fill="auto"/>
          </w:tcPr>
          <w:p w14:paraId="19F40CF5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A1D65D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5A992F0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Цель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576E344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F99EFE" w14:textId="711A9D34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Кол-во </w:t>
            </w:r>
            <w:r w:rsidR="000E7FA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F553058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Форма и методы         </w:t>
            </w:r>
          </w:p>
          <w:p w14:paraId="722C710A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(с учетом воспитательных задач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2DF97B01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F09E44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контроля</w:t>
            </w:r>
          </w:p>
        </w:tc>
      </w:tr>
      <w:tr w:rsidR="00505A44" w:rsidRPr="00C45658" w14:paraId="66A0BA04" w14:textId="77777777" w:rsidTr="00505A44">
        <w:tc>
          <w:tcPr>
            <w:tcW w:w="625" w:type="dxa"/>
            <w:vMerge/>
            <w:shd w:val="clear" w:color="auto" w:fill="auto"/>
          </w:tcPr>
          <w:p w14:paraId="2BCA056A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14:paraId="003E79CB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D322C1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9E9474A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560CFCE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14:paraId="6E10D74B" w14:textId="77777777" w:rsidR="00505A44" w:rsidRPr="00C45658" w:rsidRDefault="00505A44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92" w:type="dxa"/>
            <w:vMerge/>
            <w:shd w:val="clear" w:color="auto" w:fill="auto"/>
          </w:tcPr>
          <w:p w14:paraId="172040B3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5ECE98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F288692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BF515A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05A44" w:rsidRPr="00C45658" w14:paraId="2932A964" w14:textId="77777777" w:rsidTr="00505A44">
        <w:tc>
          <w:tcPr>
            <w:tcW w:w="625" w:type="dxa"/>
            <w:shd w:val="clear" w:color="auto" w:fill="auto"/>
          </w:tcPr>
          <w:p w14:paraId="3F0D20DE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14:paraId="75B2B053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234B86" w14:textId="77777777" w:rsidR="00505A44" w:rsidRPr="00C45658" w:rsidRDefault="00505A44" w:rsidP="00661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етение фенечки</w:t>
            </w:r>
          </w:p>
        </w:tc>
        <w:tc>
          <w:tcPr>
            <w:tcW w:w="2976" w:type="dxa"/>
            <w:shd w:val="clear" w:color="auto" w:fill="auto"/>
          </w:tcPr>
          <w:p w14:paraId="5C1538C2" w14:textId="77777777" w:rsidR="00AF72BB" w:rsidRPr="00AF72BB" w:rsidRDefault="00AF72BB" w:rsidP="00AF72BB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AF72BB">
              <w:rPr>
                <w:color w:val="000000"/>
                <w:shd w:val="clear" w:color="auto" w:fill="FFFFFF"/>
              </w:rPr>
              <w:t>-</w:t>
            </w:r>
            <w:r>
              <w:rPr>
                <w:color w:val="333333"/>
                <w:shd w:val="clear" w:color="auto" w:fill="FFFFFF"/>
              </w:rPr>
              <w:t>Р</w:t>
            </w:r>
            <w:r w:rsidRPr="00AF72BB">
              <w:rPr>
                <w:color w:val="333333"/>
                <w:shd w:val="clear" w:color="auto" w:fill="FFFFFF"/>
              </w:rPr>
              <w:t>азвивать у детей интерес к занятиям по декоративно-прикладному искусству через практическую деятельность</w:t>
            </w:r>
            <w:r>
              <w:rPr>
                <w:color w:val="333333"/>
                <w:shd w:val="clear" w:color="auto" w:fill="FFFFFF"/>
              </w:rPr>
              <w:t>:</w:t>
            </w:r>
          </w:p>
          <w:p w14:paraId="352F4597" w14:textId="77777777" w:rsidR="00AF72BB" w:rsidRPr="00AF72BB" w:rsidRDefault="00AF72BB" w:rsidP="00AF72BB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>
              <w:rPr>
                <w:color w:val="333333"/>
                <w:shd w:val="clear" w:color="auto" w:fill="FFFFFF"/>
              </w:rPr>
              <w:t>-</w:t>
            </w:r>
            <w:r w:rsidR="00F72D21">
              <w:rPr>
                <w:color w:val="333333"/>
                <w:shd w:val="clear" w:color="auto" w:fill="FFFFFF"/>
              </w:rPr>
              <w:t>П</w:t>
            </w:r>
            <w:r w:rsidRPr="00AF72BB">
              <w:rPr>
                <w:color w:val="333333"/>
                <w:shd w:val="clear" w:color="auto" w:fill="FFFFFF"/>
              </w:rPr>
              <w:t>ознакомить с техникой </w:t>
            </w:r>
            <w:r w:rsidRPr="00AF72BB">
              <w:rPr>
                <w:bCs/>
                <w:color w:val="333333"/>
                <w:shd w:val="clear" w:color="auto" w:fill="FFFFFF"/>
              </w:rPr>
              <w:t>плетения</w:t>
            </w:r>
            <w:r w:rsidRPr="00AF72BB">
              <w:rPr>
                <w:color w:val="333333"/>
                <w:shd w:val="clear" w:color="auto" w:fill="FFFFFF"/>
              </w:rPr>
              <w:t> </w:t>
            </w:r>
            <w:r w:rsidRPr="00AF72BB">
              <w:rPr>
                <w:bCs/>
                <w:color w:val="333333"/>
                <w:shd w:val="clear" w:color="auto" w:fill="FFFFFF"/>
              </w:rPr>
              <w:t>фенечки</w:t>
            </w:r>
            <w:r w:rsidRPr="00AF72BB">
              <w:rPr>
                <w:color w:val="333333"/>
                <w:shd w:val="clear" w:color="auto" w:fill="FFFFFF"/>
              </w:rPr>
              <w:t xml:space="preserve">; </w:t>
            </w:r>
          </w:p>
          <w:p w14:paraId="718D86E5" w14:textId="77777777" w:rsidR="00505A44" w:rsidRPr="00AF72BB" w:rsidRDefault="00AF72BB" w:rsidP="00AF72BB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>
              <w:rPr>
                <w:color w:val="333333"/>
                <w:shd w:val="clear" w:color="auto" w:fill="FFFFFF"/>
              </w:rPr>
              <w:t>-</w:t>
            </w:r>
            <w:r w:rsidR="00F72D21">
              <w:rPr>
                <w:color w:val="333333"/>
                <w:shd w:val="clear" w:color="auto" w:fill="FFFFFF"/>
              </w:rPr>
              <w:t>П</w:t>
            </w:r>
            <w:r w:rsidRPr="00AF72BB">
              <w:rPr>
                <w:color w:val="333333"/>
                <w:shd w:val="clear" w:color="auto" w:fill="FFFFFF"/>
              </w:rPr>
              <w:t>ознакомить детей с понятием «</w:t>
            </w:r>
            <w:r w:rsidRPr="00AF72BB">
              <w:rPr>
                <w:bCs/>
                <w:color w:val="333333"/>
                <w:shd w:val="clear" w:color="auto" w:fill="FFFFFF"/>
              </w:rPr>
              <w:t>фенечка</w:t>
            </w:r>
            <w:r w:rsidRPr="00AF72BB">
              <w:rPr>
                <w:color w:val="333333"/>
                <w:shd w:val="clear" w:color="auto" w:fill="FFFFFF"/>
              </w:rPr>
              <w:t>», с историей её возникновения, с материалом для её изготовления.</w:t>
            </w:r>
          </w:p>
        </w:tc>
        <w:tc>
          <w:tcPr>
            <w:tcW w:w="709" w:type="dxa"/>
            <w:shd w:val="clear" w:color="auto" w:fill="auto"/>
          </w:tcPr>
          <w:p w14:paraId="5D7D059C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204D2CC8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4BBBB8D7" w14:textId="250DC0B0" w:rsidR="00505A44" w:rsidRPr="00C45658" w:rsidRDefault="00505A44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7BAEF52E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0200E731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77B1F17A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14:paraId="0089DBC0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43BFF3B2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35F4CE2E" w14:textId="77777777" w:rsidR="00505A44" w:rsidRPr="0090577B" w:rsidRDefault="0090577B" w:rsidP="0090577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u-RU" w:eastAsia="ru-RU"/>
              </w:rPr>
            </w:pPr>
            <w:r>
              <w:rPr>
                <w:rFonts w:asciiTheme="minorHAnsi" w:hAnsiTheme="minorHAnsi"/>
                <w:color w:val="444444"/>
                <w:sz w:val="21"/>
                <w:szCs w:val="21"/>
                <w:shd w:val="clear" w:color="auto" w:fill="FFFFFF"/>
                <w:lang w:val="ru-RU"/>
              </w:rPr>
              <w:t>-</w:t>
            </w:r>
            <w:r w:rsidR="00BC5B43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90577B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ru-RU"/>
              </w:rPr>
              <w:t xml:space="preserve">итки </w:t>
            </w:r>
            <w:proofErr w:type="gramStart"/>
            <w:r w:rsidRPr="0090577B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ru-RU"/>
              </w:rPr>
              <w:t>мулине  различных</w:t>
            </w:r>
            <w:proofErr w:type="gramEnd"/>
            <w:r w:rsidRPr="0090577B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ru-RU"/>
              </w:rPr>
              <w:t xml:space="preserve"> цветов, маленькие булавки, </w:t>
            </w:r>
            <w:proofErr w:type="spellStart"/>
            <w:r w:rsidRPr="0090577B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  <w:lang w:val="ru-RU"/>
              </w:rPr>
              <w:t>ножницы</w:t>
            </w:r>
            <w:r>
              <w:rPr>
                <w:rFonts w:asciiTheme="minorHAnsi" w:hAnsiTheme="minorHAnsi"/>
                <w:color w:val="444444"/>
                <w:sz w:val="21"/>
                <w:szCs w:val="21"/>
                <w:shd w:val="clear" w:color="auto" w:fill="FFFFFF"/>
                <w:lang w:val="ru-RU"/>
              </w:rPr>
              <w:t>,</w:t>
            </w:r>
            <w:r w:rsidRPr="00EB1763">
              <w:rPr>
                <w:rFonts w:ascii="Times New Roman" w:hAnsi="Times New Roman"/>
                <w:color w:val="444444"/>
                <w:sz w:val="21"/>
                <w:szCs w:val="21"/>
                <w:shd w:val="clear" w:color="auto" w:fill="FFFFFF"/>
                <w:lang w:val="ru-RU"/>
              </w:rPr>
              <w:t>скотч</w:t>
            </w:r>
            <w:proofErr w:type="spellEnd"/>
            <w:r w:rsidRPr="00EB1763">
              <w:rPr>
                <w:rFonts w:ascii="Times New Roman" w:hAnsi="Times New Roman"/>
                <w:color w:val="444444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B9689D7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505A44" w:rsidRPr="00C45658" w14:paraId="33AAD1E4" w14:textId="77777777" w:rsidTr="00505A44">
        <w:tc>
          <w:tcPr>
            <w:tcW w:w="625" w:type="dxa"/>
            <w:shd w:val="clear" w:color="auto" w:fill="auto"/>
          </w:tcPr>
          <w:p w14:paraId="17992238" w14:textId="77777777" w:rsidR="00505A44" w:rsidRPr="00C45658" w:rsidRDefault="0090577B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68C27D5B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50030C" w14:textId="77777777" w:rsidR="00505A44" w:rsidRPr="0090577B" w:rsidRDefault="00505A44" w:rsidP="009057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е</w:t>
            </w:r>
            <w:proofErr w:type="spellEnd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вениров</w:t>
            </w:r>
            <w:proofErr w:type="spellEnd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тра</w:t>
            </w:r>
            <w:proofErr w:type="spellEnd"/>
            <w:r w:rsidR="0090577B" w:rsidRPr="009057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  <w:shd w:val="clear" w:color="auto" w:fill="auto"/>
          </w:tcPr>
          <w:p w14:paraId="0091A7EC" w14:textId="77777777" w:rsidR="0090577B" w:rsidRDefault="0090577B" w:rsidP="008C1F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90577B">
              <w:rPr>
                <w:color w:val="000000"/>
              </w:rPr>
              <w:t>Познакомить с историей возникновения   характеристиками фетра, как материала для творчества.</w:t>
            </w:r>
          </w:p>
          <w:p w14:paraId="6EE3C3ED" w14:textId="77777777" w:rsidR="0090577B" w:rsidRPr="0090577B" w:rsidRDefault="008C1F9D" w:rsidP="008C1F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0577B" w:rsidRPr="0090577B">
              <w:rPr>
                <w:color w:val="000000"/>
              </w:rPr>
              <w:t>Развивать творческое воображение, эстетический вкус.</w:t>
            </w:r>
          </w:p>
          <w:p w14:paraId="32E047F9" w14:textId="77777777" w:rsidR="0090577B" w:rsidRPr="0090577B" w:rsidRDefault="008C1F9D" w:rsidP="008C1F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0577B" w:rsidRPr="0090577B">
              <w:rPr>
                <w:color w:val="000000"/>
              </w:rPr>
              <w:t>Научить технике изготовления игрушки из фетра.</w:t>
            </w:r>
          </w:p>
          <w:p w14:paraId="6135D79F" w14:textId="77777777" w:rsidR="0090577B" w:rsidRPr="0090577B" w:rsidRDefault="008C1F9D" w:rsidP="008C1F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0577B" w:rsidRPr="0090577B">
              <w:rPr>
                <w:color w:val="000000"/>
              </w:rPr>
              <w:t>Учить самостоятельно, подбирать материалы для реализации своего художественного замысла.</w:t>
            </w:r>
          </w:p>
          <w:p w14:paraId="699DE97E" w14:textId="77777777" w:rsidR="0090577B" w:rsidRPr="0090577B" w:rsidRDefault="008C1F9D" w:rsidP="008C1F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0577B" w:rsidRPr="0090577B">
              <w:rPr>
                <w:color w:val="000000"/>
              </w:rPr>
              <w:t xml:space="preserve">Воспитывать аккуратность при работе с </w:t>
            </w:r>
            <w:r w:rsidR="0090577B" w:rsidRPr="0090577B">
              <w:rPr>
                <w:color w:val="000000"/>
              </w:rPr>
              <w:lastRenderedPageBreak/>
              <w:t>материалом и инструментами.</w:t>
            </w:r>
          </w:p>
          <w:p w14:paraId="6A1374D7" w14:textId="77777777" w:rsidR="00505A44" w:rsidRPr="00241A88" w:rsidRDefault="00505A44" w:rsidP="0090577B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7655CB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10 мин </w:t>
            </w:r>
          </w:p>
        </w:tc>
        <w:tc>
          <w:tcPr>
            <w:tcW w:w="851" w:type="dxa"/>
            <w:shd w:val="clear" w:color="auto" w:fill="auto"/>
          </w:tcPr>
          <w:p w14:paraId="61C5FF9F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03EC5D6B" w14:textId="1BA5EFE3" w:rsidR="00505A44" w:rsidRPr="00C45658" w:rsidRDefault="00505A44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1DC87F81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14:paraId="2FD04318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63AAB147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265FEE86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14:paraId="494E5C93" w14:textId="77777777" w:rsidR="00505A44" w:rsidRPr="008C1F9D" w:rsidRDefault="00505A44" w:rsidP="0024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E4261B2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0E7FA8" w:rsidRPr="00C45658" w14:paraId="5E80D842" w14:textId="77777777" w:rsidTr="00505A44">
        <w:tc>
          <w:tcPr>
            <w:tcW w:w="625" w:type="dxa"/>
            <w:shd w:val="clear" w:color="auto" w:fill="auto"/>
          </w:tcPr>
          <w:p w14:paraId="3B42E4B5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759" w:type="dxa"/>
            <w:shd w:val="clear" w:color="auto" w:fill="auto"/>
          </w:tcPr>
          <w:p w14:paraId="104CB52B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EFC0C" w14:textId="77777777" w:rsidR="000E7FA8" w:rsidRPr="001D4B7E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1D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Изготовление открытки в техни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С</w:t>
            </w:r>
            <w:r w:rsidRPr="001D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апбукинг»</w:t>
            </w:r>
          </w:p>
        </w:tc>
        <w:tc>
          <w:tcPr>
            <w:tcW w:w="2976" w:type="dxa"/>
            <w:shd w:val="clear" w:color="auto" w:fill="auto"/>
          </w:tcPr>
          <w:p w14:paraId="44A858DD" w14:textId="77777777" w:rsidR="000E7FA8" w:rsidRPr="001D4B7E" w:rsidRDefault="000E7FA8" w:rsidP="000E7FA8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</w:t>
            </w:r>
            <w:r w:rsidRPr="001D4B7E">
              <w:rPr>
                <w:color w:val="000000"/>
                <w:shd w:val="clear" w:color="auto" w:fill="FFFFFF"/>
              </w:rPr>
              <w:t>ознакомить с техникой скрапбукинг, научить изготовлять простейшие подарки в данной технике;</w:t>
            </w:r>
            <w:r w:rsidRPr="001D4B7E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Р</w:t>
            </w:r>
            <w:r w:rsidRPr="001D4B7E">
              <w:rPr>
                <w:color w:val="000000"/>
                <w:shd w:val="clear" w:color="auto" w:fill="FFFFFF"/>
              </w:rPr>
              <w:t>азвивать творческое мышление, фантазию, интерес к работе с бумагой;</w:t>
            </w:r>
          </w:p>
        </w:tc>
        <w:tc>
          <w:tcPr>
            <w:tcW w:w="709" w:type="dxa"/>
            <w:shd w:val="clear" w:color="auto" w:fill="auto"/>
          </w:tcPr>
          <w:p w14:paraId="0965DD78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23EE0D80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0 мин </w:t>
            </w:r>
          </w:p>
        </w:tc>
        <w:tc>
          <w:tcPr>
            <w:tcW w:w="992" w:type="dxa"/>
            <w:shd w:val="clear" w:color="auto" w:fill="auto"/>
          </w:tcPr>
          <w:p w14:paraId="7E88B738" w14:textId="3D64BAF9" w:rsidR="000E7FA8" w:rsidRPr="00C45658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5DE9E9BC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</w:t>
            </w: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седа,</w:t>
            </w:r>
          </w:p>
          <w:p w14:paraId="71B8BE04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575E8ECC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14:paraId="6198FEF3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Цветной картон,</w:t>
            </w:r>
          </w:p>
          <w:p w14:paraId="45799E1F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декоративная бумага,</w:t>
            </w:r>
          </w:p>
          <w:p w14:paraId="65B3F00A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 xml:space="preserve">- декоративные элементы (пайетки, ленты, вырезки, стикеры и </w:t>
            </w:r>
            <w:proofErr w:type="spellStart"/>
            <w:r w:rsidRPr="001D4B7E">
              <w:rPr>
                <w:color w:val="000000"/>
              </w:rPr>
              <w:t>д.р</w:t>
            </w:r>
            <w:proofErr w:type="spellEnd"/>
            <w:r w:rsidRPr="001D4B7E">
              <w:rPr>
                <w:color w:val="000000"/>
              </w:rPr>
              <w:t>),</w:t>
            </w:r>
          </w:p>
          <w:p w14:paraId="430C953C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клей-карандаш,</w:t>
            </w:r>
          </w:p>
          <w:p w14:paraId="54C60453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ножницы,</w:t>
            </w:r>
          </w:p>
          <w:p w14:paraId="4BA0C2B6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карандаши,</w:t>
            </w:r>
          </w:p>
          <w:p w14:paraId="715AA2CC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линейка,</w:t>
            </w:r>
          </w:p>
          <w:p w14:paraId="3D244E6A" w14:textId="77777777" w:rsidR="000E7FA8" w:rsidRPr="001D4B7E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фломастеры,</w:t>
            </w:r>
          </w:p>
          <w:p w14:paraId="34E11E56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559D50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0E7FA8" w:rsidRPr="00C45658" w14:paraId="67458203" w14:textId="77777777" w:rsidTr="00505A44">
        <w:tc>
          <w:tcPr>
            <w:tcW w:w="625" w:type="dxa"/>
            <w:shd w:val="clear" w:color="auto" w:fill="auto"/>
          </w:tcPr>
          <w:p w14:paraId="0FF53FC9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759" w:type="dxa"/>
            <w:shd w:val="clear" w:color="auto" w:fill="auto"/>
          </w:tcPr>
          <w:p w14:paraId="4E9CB366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9B1E6D" w14:textId="77777777" w:rsidR="000E7FA8" w:rsidRPr="008033FD" w:rsidRDefault="000E7FA8" w:rsidP="000E7FA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8C1F9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u-RU"/>
              </w:rPr>
              <w:t>«Ловец снов»</w:t>
            </w:r>
          </w:p>
        </w:tc>
        <w:tc>
          <w:tcPr>
            <w:tcW w:w="2976" w:type="dxa"/>
            <w:shd w:val="clear" w:color="auto" w:fill="auto"/>
          </w:tcPr>
          <w:p w14:paraId="15EB3BA7" w14:textId="77777777" w:rsidR="000E7FA8" w:rsidRPr="008C1F9D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 w:rsidRPr="008C1F9D">
              <w:rPr>
                <w:color w:val="000000"/>
              </w:rPr>
              <w:t>Развитие творческого интеллекта.</w:t>
            </w:r>
          </w:p>
          <w:p w14:paraId="7C5C397A" w14:textId="77777777" w:rsidR="000E7FA8" w:rsidRPr="008C1F9D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1F9D">
              <w:rPr>
                <w:color w:val="000000"/>
              </w:rPr>
              <w:t>Развитие познавательной активности, креативности, расширение кругозора.</w:t>
            </w:r>
          </w:p>
          <w:p w14:paraId="7915E5EB" w14:textId="77777777" w:rsidR="000E7FA8" w:rsidRPr="008C1F9D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C1F9D">
              <w:rPr>
                <w:color w:val="000000"/>
              </w:rPr>
              <w:t>Формирование навыков работы с природным материалом.</w:t>
            </w:r>
          </w:p>
          <w:p w14:paraId="58225817" w14:textId="77777777" w:rsidR="000E7FA8" w:rsidRDefault="000E7FA8" w:rsidP="000E7FA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-</w:t>
            </w:r>
            <w:r w:rsidRPr="008C1F9D">
              <w:rPr>
                <w:color w:val="000000"/>
              </w:rPr>
              <w:t>Знакомство с техникой создания композици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« Ловец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снов»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89A3D9A" w14:textId="77777777" w:rsidR="000E7FA8" w:rsidRPr="00C45658" w:rsidRDefault="000E7FA8" w:rsidP="000E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3A0F38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0 </w:t>
            </w: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851" w:type="dxa"/>
            <w:shd w:val="clear" w:color="auto" w:fill="auto"/>
          </w:tcPr>
          <w:p w14:paraId="1E669BC1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</w:t>
            </w: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ин </w:t>
            </w:r>
          </w:p>
        </w:tc>
        <w:tc>
          <w:tcPr>
            <w:tcW w:w="992" w:type="dxa"/>
            <w:shd w:val="clear" w:color="auto" w:fill="auto"/>
          </w:tcPr>
          <w:p w14:paraId="61720EBB" w14:textId="4562E7E0" w:rsidR="000E7FA8" w:rsidRPr="00C45658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6FAC110B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ловесный- обсуждение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ьясн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показ, 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14:paraId="3716CF87" w14:textId="77777777" w:rsidR="000E7FA8" w:rsidRPr="00B74D08" w:rsidRDefault="000E7FA8" w:rsidP="000E7FA8">
            <w:pPr>
              <w:spacing w:before="100" w:beforeAutospacing="1" w:after="100" w:afterAutospacing="1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74D0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B74D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лот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итки или шпагат, клеев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толет ,</w:t>
            </w:r>
            <w:r w:rsidRPr="00B74D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жницы</w:t>
            </w:r>
            <w:proofErr w:type="gramEnd"/>
            <w:r w:rsidRPr="00B74D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двусторонний скотч.</w:t>
            </w:r>
          </w:p>
        </w:tc>
        <w:tc>
          <w:tcPr>
            <w:tcW w:w="1701" w:type="dxa"/>
            <w:shd w:val="clear" w:color="auto" w:fill="auto"/>
          </w:tcPr>
          <w:p w14:paraId="012443B1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0E7FA8" w:rsidRPr="00C45658" w14:paraId="2BC11576" w14:textId="77777777" w:rsidTr="00505A44">
        <w:tc>
          <w:tcPr>
            <w:tcW w:w="625" w:type="dxa"/>
            <w:shd w:val="clear" w:color="auto" w:fill="auto"/>
          </w:tcPr>
          <w:p w14:paraId="7099AD71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759" w:type="dxa"/>
            <w:shd w:val="clear" w:color="auto" w:fill="auto"/>
          </w:tcPr>
          <w:p w14:paraId="529FB31F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A79BD4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л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бумаг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тынанки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6011FF9C" w14:textId="77777777" w:rsidR="000E7FA8" w:rsidRPr="00B74D08" w:rsidRDefault="000E7FA8" w:rsidP="000E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-З</w:t>
            </w:r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накомить с новым видом вырезывания из бумаги – </w:t>
            </w:r>
            <w:proofErr w:type="spellStart"/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вытынанкой</w:t>
            </w:r>
            <w:proofErr w:type="spellEnd"/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;</w:t>
            </w:r>
          </w:p>
          <w:p w14:paraId="2D87FD95" w14:textId="77777777" w:rsidR="000E7FA8" w:rsidRDefault="000E7FA8" w:rsidP="000E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-П</w:t>
            </w:r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риобретать навык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работы с бумагой,</w:t>
            </w:r>
          </w:p>
          <w:p w14:paraId="551804E9" w14:textId="77777777" w:rsidR="000E7FA8" w:rsidRPr="00B74D08" w:rsidRDefault="000E7FA8" w:rsidP="000E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-Р</w:t>
            </w:r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азвивать волевые качества личности учащихся (внимание, упорство, выдержка);</w:t>
            </w:r>
          </w:p>
          <w:p w14:paraId="158138F0" w14:textId="77777777" w:rsidR="000E7FA8" w:rsidRPr="00B74D08" w:rsidRDefault="000E7FA8" w:rsidP="000E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-Р</w:t>
            </w:r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азвивать </w:t>
            </w:r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lastRenderedPageBreak/>
              <w:t>любознательность, фантазию, воображение, творческое техническое и художественное мышление;</w:t>
            </w:r>
          </w:p>
          <w:p w14:paraId="1971FDF2" w14:textId="77777777" w:rsidR="000E7FA8" w:rsidRPr="00B74D08" w:rsidRDefault="000E7FA8" w:rsidP="000E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B74D08">
              <w:rPr>
                <w:rFonts w:ascii="Times New Roman" w:hAnsi="Times New Roman"/>
                <w:color w:val="333333"/>
                <w:sz w:val="24"/>
                <w:szCs w:val="24"/>
                <w:lang w:val="ru-RU" w:eastAsia="ru-RU"/>
              </w:rPr>
              <w:t>ножницами;</w:t>
            </w:r>
          </w:p>
          <w:p w14:paraId="4527ED94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7D2173E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851" w:type="dxa"/>
            <w:shd w:val="clear" w:color="auto" w:fill="auto"/>
          </w:tcPr>
          <w:p w14:paraId="41D25C25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3E25E13E" w14:textId="39B54EBF" w:rsidR="000E7FA8" w:rsidRPr="00C45658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4E3ECD48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5A56211D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35414D32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ктическая </w:t>
            </w:r>
          </w:p>
          <w:p w14:paraId="253B5414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</w:t>
            </w:r>
          </w:p>
          <w:p w14:paraId="70153FBB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7A3AD92C" w14:textId="77777777" w:rsidR="000E7FA8" w:rsidRPr="008F6726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Альбомные листы (А-4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),</w:t>
            </w:r>
            <w:r w:rsidRPr="008F67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аготовки</w:t>
            </w:r>
            <w:proofErr w:type="gramEnd"/>
            <w:r w:rsidRPr="008F67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F67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ытынанок</w:t>
            </w:r>
            <w:proofErr w:type="spellEnd"/>
            <w:r w:rsidRPr="008F67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 простые карандаши, клей, ножницы.</w:t>
            </w:r>
          </w:p>
        </w:tc>
        <w:tc>
          <w:tcPr>
            <w:tcW w:w="1701" w:type="dxa"/>
            <w:shd w:val="clear" w:color="auto" w:fill="auto"/>
          </w:tcPr>
          <w:p w14:paraId="3EAA7115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505A44" w:rsidRPr="0077027E" w14:paraId="20CF19B5" w14:textId="77777777" w:rsidTr="00505A44">
        <w:tc>
          <w:tcPr>
            <w:tcW w:w="625" w:type="dxa"/>
            <w:shd w:val="clear" w:color="auto" w:fill="auto"/>
          </w:tcPr>
          <w:p w14:paraId="296119C0" w14:textId="77777777" w:rsidR="00505A44" w:rsidRPr="00C45658" w:rsidRDefault="008F6726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59" w:type="dxa"/>
            <w:shd w:val="clear" w:color="auto" w:fill="auto"/>
          </w:tcPr>
          <w:p w14:paraId="0D2591FA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5DD246" w14:textId="77777777" w:rsidR="00505A44" w:rsidRPr="0077027E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жигание</w:t>
            </w:r>
            <w:r w:rsidR="00B74D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74D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бака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976" w:type="dxa"/>
            <w:shd w:val="clear" w:color="auto" w:fill="auto"/>
          </w:tcPr>
          <w:p w14:paraId="2B58B8F3" w14:textId="77777777" w:rsidR="00505A44" w:rsidRPr="00241A88" w:rsidRDefault="00F72D21" w:rsidP="00241A8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</w:t>
            </w:r>
            <w:r w:rsidR="00505A44" w:rsidRPr="00241A88">
              <w:rPr>
                <w:color w:val="000000"/>
              </w:rPr>
              <w:t>Изучить основные приемы и правила выжигания по дереву</w:t>
            </w:r>
          </w:p>
          <w:p w14:paraId="05BBFCF3" w14:textId="77777777" w:rsidR="00505A44" w:rsidRPr="00241A88" w:rsidRDefault="00F72D21" w:rsidP="00241A8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С</w:t>
            </w:r>
            <w:r w:rsidR="00505A44" w:rsidRPr="00241A88">
              <w:rPr>
                <w:color w:val="000000"/>
              </w:rPr>
              <w:t>охранять и развивать традиции по художественной обработке дерева</w:t>
            </w:r>
          </w:p>
          <w:p w14:paraId="17E3B25F" w14:textId="77777777" w:rsidR="00505A44" w:rsidRPr="00C45658" w:rsidRDefault="00505A44" w:rsidP="006614B6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53EB3EA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14:paraId="2188E3D6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час 45 мин </w:t>
            </w:r>
          </w:p>
        </w:tc>
        <w:tc>
          <w:tcPr>
            <w:tcW w:w="992" w:type="dxa"/>
            <w:shd w:val="clear" w:color="auto" w:fill="auto"/>
          </w:tcPr>
          <w:p w14:paraId="1B995BB1" w14:textId="27604DAF" w:rsidR="00505A44" w:rsidRPr="00C45658" w:rsidRDefault="00505A44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55F4BB2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13E7E6ED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4292BDDB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14:paraId="128A5766" w14:textId="77777777" w:rsidR="00505A44" w:rsidRPr="00C45658" w:rsidRDefault="00505A44" w:rsidP="007926AC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047998D" w14:textId="77777777" w:rsidR="00505A44" w:rsidRPr="00C45658" w:rsidRDefault="00505A44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жиг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 дощечка, эскиз (рисунок, фото), копировальная бумага, карандаш.</w:t>
            </w:r>
          </w:p>
        </w:tc>
        <w:tc>
          <w:tcPr>
            <w:tcW w:w="1701" w:type="dxa"/>
            <w:shd w:val="clear" w:color="auto" w:fill="auto"/>
          </w:tcPr>
          <w:p w14:paraId="35DAAA96" w14:textId="77777777" w:rsidR="00505A44" w:rsidRPr="00C45658" w:rsidRDefault="00505A44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0E7FA8" w:rsidRPr="001610FC" w14:paraId="10C7A3C4" w14:textId="77777777" w:rsidTr="00505A44">
        <w:tc>
          <w:tcPr>
            <w:tcW w:w="625" w:type="dxa"/>
            <w:shd w:val="clear" w:color="auto" w:fill="auto"/>
          </w:tcPr>
          <w:p w14:paraId="4419E6BB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759" w:type="dxa"/>
            <w:shd w:val="clear" w:color="auto" w:fill="auto"/>
          </w:tcPr>
          <w:p w14:paraId="30B573B1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242C6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ластин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Порхающая бабочка»</w:t>
            </w:r>
            <w:r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2C798B2" w14:textId="77777777" w:rsidR="000E7FA8" w:rsidRPr="0077027E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П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ередавать простые образы предметов, явлений окружающего мира посредством </w:t>
            </w:r>
            <w:proofErr w:type="spellStart"/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илинографии</w:t>
            </w:r>
            <w:proofErr w:type="spellEnd"/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П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должать осваивать простые действия с пластилином - раскатывание, сплющивание, вытягивание, размазывание;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тие мелкой моторики пальцев рук;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творческие способности детей;</w:t>
            </w:r>
          </w:p>
        </w:tc>
        <w:tc>
          <w:tcPr>
            <w:tcW w:w="709" w:type="dxa"/>
            <w:shd w:val="clear" w:color="auto" w:fill="auto"/>
          </w:tcPr>
          <w:p w14:paraId="4E39D07C" w14:textId="77777777" w:rsidR="000E7FA8" w:rsidRPr="0077027E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7027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1B000D80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6C12A2EA" w14:textId="28C39E0E" w:rsidR="000E7FA8" w:rsidRPr="00C45658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2200ECC9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1888A59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4D44C7FA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,</w:t>
            </w:r>
          </w:p>
          <w:p w14:paraId="62B897E9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актическое </w:t>
            </w:r>
            <w:proofErr w:type="gramStart"/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-</w:t>
            </w:r>
            <w:proofErr w:type="spellStart"/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ятие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14:paraId="5EA8BA88" w14:textId="77777777" w:rsidR="000E7FA8" w:rsidRPr="001610FC" w:rsidRDefault="000E7FA8" w:rsidP="000E7F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мка со стеклом формата А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ластилин мягкий, восковой 6 цв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ёрный мар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ека для пласти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кладочный лист;</w:t>
            </w:r>
          </w:p>
        </w:tc>
        <w:tc>
          <w:tcPr>
            <w:tcW w:w="1701" w:type="dxa"/>
            <w:shd w:val="clear" w:color="auto" w:fill="auto"/>
          </w:tcPr>
          <w:p w14:paraId="0A08DB09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66703D" w14:paraId="6BB82C8F" w14:textId="77777777" w:rsidTr="00505A44">
        <w:tc>
          <w:tcPr>
            <w:tcW w:w="625" w:type="dxa"/>
            <w:shd w:val="clear" w:color="auto" w:fill="auto"/>
          </w:tcPr>
          <w:p w14:paraId="55E25238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8.</w:t>
            </w: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14:paraId="66791B2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0407" w14:textId="77777777" w:rsidR="000E7FA8" w:rsidRPr="007926AC" w:rsidRDefault="000E7FA8" w:rsidP="000E7FA8">
            <w:pPr>
              <w:pStyle w:val="1"/>
              <w:shd w:val="clear" w:color="auto" w:fill="FFFFFF"/>
              <w:spacing w:before="0" w:beforeAutospacing="0" w:after="96" w:afterAutospacing="0"/>
              <w:rPr>
                <w:rFonts w:ascii="Arial" w:hAnsi="Arial" w:cs="Arial"/>
                <w:b w:val="0"/>
                <w:color w:val="371D10"/>
                <w:sz w:val="46"/>
                <w:szCs w:val="46"/>
              </w:rPr>
            </w:pPr>
            <w:r w:rsidRPr="007926AC">
              <w:rPr>
                <w:b w:val="0"/>
                <w:sz w:val="24"/>
                <w:szCs w:val="24"/>
              </w:rPr>
              <w:t>Поделка из бумаги «</w:t>
            </w:r>
            <w:r w:rsidRPr="007926AC">
              <w:rPr>
                <w:b w:val="0"/>
                <w:color w:val="371D10"/>
                <w:sz w:val="24"/>
                <w:szCs w:val="24"/>
              </w:rPr>
              <w:t>Коробочка из картона</w:t>
            </w:r>
            <w:r>
              <w:rPr>
                <w:b w:val="0"/>
                <w:color w:val="371D10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14:paraId="278E531E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</w:rPr>
              <w:t> </w:t>
            </w:r>
            <w:r w:rsidRPr="00F72D21"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  <w:lang w:val="ru-RU"/>
              </w:rPr>
              <w:t>-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ить располагать предмет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транстве заданного формата;</w:t>
            </w:r>
          </w:p>
          <w:p w14:paraId="1A175FD2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координацию 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 при вырезывании, склеивании;</w:t>
            </w:r>
          </w:p>
          <w:p w14:paraId="0DC3BE6E" w14:textId="77777777" w:rsidR="000E7FA8" w:rsidRPr="0066703D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В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спитывать интерес, 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бережливость, точность, аккуратность.</w:t>
            </w:r>
          </w:p>
        </w:tc>
        <w:tc>
          <w:tcPr>
            <w:tcW w:w="709" w:type="dxa"/>
            <w:shd w:val="clear" w:color="auto" w:fill="auto"/>
          </w:tcPr>
          <w:p w14:paraId="296D2BD9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851" w:type="dxa"/>
            <w:shd w:val="clear" w:color="auto" w:fill="auto"/>
          </w:tcPr>
          <w:p w14:paraId="5C37EBE9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68623FCE" w14:textId="7590DBBC" w:rsidR="000E7FA8" w:rsidRPr="00C45658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1C36ACD6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блюдение, демонстрация, рассказ, беседа, практическая работа.</w:t>
            </w:r>
          </w:p>
        </w:tc>
        <w:tc>
          <w:tcPr>
            <w:tcW w:w="2552" w:type="dxa"/>
            <w:shd w:val="clear" w:color="auto" w:fill="auto"/>
          </w:tcPr>
          <w:p w14:paraId="78914FE7" w14:textId="77777777" w:rsidR="000E7FA8" w:rsidRPr="0066703D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етная офисная бумага, ножницы, горячий клей, линейка, карандаш, картон, бумага для скрапбукинга, фигурные ножницы, 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лей ПВА, циркуль.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ласные ленты, тесьма или кружево, искусственные цветы и листья, бусины (все то, что есть под руками).</w:t>
            </w:r>
          </w:p>
        </w:tc>
        <w:tc>
          <w:tcPr>
            <w:tcW w:w="1701" w:type="dxa"/>
            <w:shd w:val="clear" w:color="auto" w:fill="auto"/>
          </w:tcPr>
          <w:p w14:paraId="79B339AA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Выставка </w:t>
            </w:r>
          </w:p>
        </w:tc>
      </w:tr>
      <w:tr w:rsidR="000E7FA8" w:rsidRPr="007926AC" w14:paraId="3E17C890" w14:textId="77777777" w:rsidTr="00505A44">
        <w:tc>
          <w:tcPr>
            <w:tcW w:w="625" w:type="dxa"/>
            <w:shd w:val="clear" w:color="auto" w:fill="auto"/>
          </w:tcPr>
          <w:p w14:paraId="13926941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759" w:type="dxa"/>
            <w:shd w:val="clear" w:color="auto" w:fill="auto"/>
          </w:tcPr>
          <w:p w14:paraId="72DCAD77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799AE" w14:textId="77777777" w:rsidR="000E7FA8" w:rsidRPr="00FA0C51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371D10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371D10"/>
                <w:kern w:val="36"/>
                <w:sz w:val="24"/>
                <w:szCs w:val="24"/>
                <w:lang w:val="ru-RU" w:eastAsia="ru-RU"/>
              </w:rPr>
              <w:t>Сердечко в технике оригами</w:t>
            </w:r>
          </w:p>
          <w:p w14:paraId="33CF6DF8" w14:textId="77777777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14:paraId="37BAA10E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Н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учить работать с бумагой в технике оригами;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мелкую моторику рук через складывание бумаги;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творческое мышление;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В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спитывать усидчивость, аккуратность </w:t>
            </w:r>
            <w:proofErr w:type="gramStart"/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 выполнение</w:t>
            </w:r>
            <w:proofErr w:type="gramEnd"/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боты.</w:t>
            </w:r>
          </w:p>
        </w:tc>
        <w:tc>
          <w:tcPr>
            <w:tcW w:w="709" w:type="dxa"/>
            <w:shd w:val="clear" w:color="auto" w:fill="auto"/>
          </w:tcPr>
          <w:p w14:paraId="0DC1676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4FA7F78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79CF3F6B" w14:textId="38B20A26" w:rsidR="000E7FA8" w:rsidRPr="00C45658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1EC0DC1E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монстрация,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каз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ктическая работа.</w:t>
            </w:r>
          </w:p>
        </w:tc>
        <w:tc>
          <w:tcPr>
            <w:tcW w:w="2552" w:type="dxa"/>
            <w:shd w:val="clear" w:color="auto" w:fill="auto"/>
          </w:tcPr>
          <w:p w14:paraId="67C92245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вухсторонняя бумага красного цвета -3 листа формата А4, 3 листа розового цвета разных оттенков, 1 лист темно зеленого цвета.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FA0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нейка, карандаш, ножницы, пинцет, клей, стразы.</w:t>
            </w:r>
          </w:p>
        </w:tc>
        <w:tc>
          <w:tcPr>
            <w:tcW w:w="1701" w:type="dxa"/>
            <w:shd w:val="clear" w:color="auto" w:fill="auto"/>
          </w:tcPr>
          <w:p w14:paraId="2A3493D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</w:tr>
      <w:tr w:rsidR="000E7FA8" w:rsidRPr="00FA0C51" w14:paraId="0FCD164E" w14:textId="77777777" w:rsidTr="00505A44">
        <w:tc>
          <w:tcPr>
            <w:tcW w:w="625" w:type="dxa"/>
            <w:shd w:val="clear" w:color="auto" w:fill="auto"/>
          </w:tcPr>
          <w:p w14:paraId="31761E05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FA0C5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759" w:type="dxa"/>
            <w:shd w:val="clear" w:color="auto" w:fill="auto"/>
          </w:tcPr>
          <w:p w14:paraId="1B6A7A43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E12B03" w14:textId="77777777" w:rsidR="000E7FA8" w:rsidRPr="0019068F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/>
              </w:rPr>
            </w:pPr>
            <w:r w:rsidRPr="001906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Лепка из соленого теста. </w:t>
            </w:r>
          </w:p>
        </w:tc>
        <w:tc>
          <w:tcPr>
            <w:tcW w:w="2976" w:type="dxa"/>
            <w:shd w:val="clear" w:color="auto" w:fill="auto"/>
          </w:tcPr>
          <w:p w14:paraId="7F3C07A6" w14:textId="77777777" w:rsidR="000E7FA8" w:rsidRPr="000B6D6D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</w:t>
            </w:r>
            <w:r w:rsidRPr="000B6D6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одолжить формирование знаний о декоративно-прикладном</w:t>
            </w:r>
            <w:r w:rsidRPr="000B6D6D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B6D6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творчестве;</w:t>
            </w:r>
            <w:r w:rsidRPr="000B6D6D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О</w:t>
            </w:r>
            <w:r w:rsidRPr="000B6D6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еспечить освоение приемов работы с соленым тестом;</w:t>
            </w:r>
            <w:r w:rsidRPr="000B6D6D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</w:t>
            </w:r>
            <w:r w:rsidRPr="000B6D6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звивать навыки и умения лепки из различных материалов;</w:t>
            </w:r>
            <w:r w:rsidRPr="000B6D6D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</w:t>
            </w:r>
            <w:r w:rsidRPr="000B6D6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звивать навыки безопасного труда при работе с режущим и колющим инструментом;</w:t>
            </w:r>
            <w:r w:rsidRPr="000B6D6D">
              <w:rPr>
                <w:rFonts w:ascii="Times New Roman" w:hAnsi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</w:t>
            </w:r>
            <w:r w:rsidRPr="000B6D6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звивать фантазию и воображение, навыки самостоятельного творческого мышления</w:t>
            </w:r>
            <w:r w:rsidRPr="000B6D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CFE6B48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07668C4A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0420B247" w14:textId="19E424D1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7563F487" w14:textId="77777777" w:rsidR="000E7FA8" w:rsidRPr="000B6D6D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монстрация,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каз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ктическая работа.</w:t>
            </w:r>
          </w:p>
        </w:tc>
        <w:tc>
          <w:tcPr>
            <w:tcW w:w="2552" w:type="dxa"/>
            <w:shd w:val="clear" w:color="auto" w:fill="auto"/>
          </w:tcPr>
          <w:p w14:paraId="16A8DBBA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0B6D6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объемные формы из соленого тест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, стек,</w:t>
            </w:r>
          </w:p>
          <w:p w14:paraId="67022BA3" w14:textId="77777777" w:rsidR="000E7FA8" w:rsidRPr="000B6D6D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гуаш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5950E77A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FA0C51" w14:paraId="37AD1964" w14:textId="77777777" w:rsidTr="00505A44">
        <w:tc>
          <w:tcPr>
            <w:tcW w:w="625" w:type="dxa"/>
            <w:shd w:val="clear" w:color="auto" w:fill="auto"/>
          </w:tcPr>
          <w:p w14:paraId="49DD5FCA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759" w:type="dxa"/>
            <w:shd w:val="clear" w:color="auto" w:fill="auto"/>
          </w:tcPr>
          <w:p w14:paraId="4CB09DBA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9FBE24" w14:textId="77777777" w:rsidR="000E7FA8" w:rsidRPr="00D42B1E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rebuchet MS" w:hAnsi="Trebuchet MS"/>
                <w:b/>
                <w:bCs/>
                <w:color w:val="CC0066"/>
                <w:sz w:val="32"/>
                <w:szCs w:val="32"/>
                <w:shd w:val="clear" w:color="auto" w:fill="FFFFFF"/>
              </w:rPr>
              <w:t> </w:t>
            </w:r>
            <w:proofErr w:type="spellStart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кла</w:t>
            </w:r>
            <w:proofErr w:type="spellEnd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рег</w:t>
            </w:r>
            <w:proofErr w:type="spellEnd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2B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иток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414E2F30" w14:textId="77777777" w:rsidR="000E7FA8" w:rsidRPr="00D42B1E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lastRenderedPageBreak/>
              <w:t>-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учить делать куклу из ниток;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С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собствовать 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развитию эстетического вкуса, творческих </w:t>
            </w:r>
            <w:proofErr w:type="gramStart"/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пособностей ,внимания</w:t>
            </w:r>
            <w:proofErr w:type="gramEnd"/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мелкой моторики рук;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П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будить желание заниматься прикладным творчеством;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В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питывать аккуратность, умение добиваться успешного достижения поставленной цели.</w:t>
            </w:r>
          </w:p>
        </w:tc>
        <w:tc>
          <w:tcPr>
            <w:tcW w:w="709" w:type="dxa"/>
            <w:shd w:val="clear" w:color="auto" w:fill="auto"/>
          </w:tcPr>
          <w:p w14:paraId="6F75228B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851" w:type="dxa"/>
            <w:shd w:val="clear" w:color="auto" w:fill="auto"/>
          </w:tcPr>
          <w:p w14:paraId="7BBB3417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57CA5176" w14:textId="25C80556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07A4067E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3A99D575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3A9EC07F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амостоятельная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абота.</w:t>
            </w:r>
          </w:p>
          <w:p w14:paraId="774B9D8D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2AE82D20" w14:textId="77777777" w:rsidR="000E7FA8" w:rsidRPr="00D42B1E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нитки для вязания (3 цвета: лицо и волосы </w:t>
            </w:r>
            <w:proofErr w:type="spellStart"/>
            <w:proofErr w:type="gramStart"/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клы,руки</w:t>
            </w:r>
            <w:proofErr w:type="spellEnd"/>
            <w:proofErr w:type="gramEnd"/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D42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фточка),ножницы, книга, лист ватмана А4(альбомный лист), клей-карандаш, синтепон (небольшой комочек)</w:t>
            </w:r>
          </w:p>
        </w:tc>
        <w:tc>
          <w:tcPr>
            <w:tcW w:w="1701" w:type="dxa"/>
            <w:shd w:val="clear" w:color="auto" w:fill="auto"/>
          </w:tcPr>
          <w:p w14:paraId="2817E4B1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ыставка</w:t>
            </w:r>
          </w:p>
        </w:tc>
      </w:tr>
      <w:tr w:rsidR="000E7FA8" w:rsidRPr="00FA0C51" w14:paraId="32E10CCE" w14:textId="77777777" w:rsidTr="00505A44">
        <w:tc>
          <w:tcPr>
            <w:tcW w:w="625" w:type="dxa"/>
            <w:shd w:val="clear" w:color="auto" w:fill="auto"/>
          </w:tcPr>
          <w:p w14:paraId="06B3E8EC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759" w:type="dxa"/>
            <w:shd w:val="clear" w:color="auto" w:fill="auto"/>
          </w:tcPr>
          <w:p w14:paraId="3EFB662C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8B87EA" w14:textId="77777777" w:rsidR="000E7FA8" w:rsidRPr="0019068F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068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Браслет из кожи</w:t>
            </w:r>
          </w:p>
        </w:tc>
        <w:tc>
          <w:tcPr>
            <w:tcW w:w="2976" w:type="dxa"/>
            <w:shd w:val="clear" w:color="auto" w:fill="auto"/>
          </w:tcPr>
          <w:p w14:paraId="7CEA055B" w14:textId="77777777" w:rsidR="000E7FA8" w:rsidRDefault="000E7FA8" w:rsidP="000E7FA8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готовление и дизайн браслета из кожи.</w:t>
            </w:r>
          </w:p>
          <w:p w14:paraId="38DC5CBC" w14:textId="77777777" w:rsidR="000E7FA8" w:rsidRPr="002B4497" w:rsidRDefault="000E7FA8" w:rsidP="000E7FA8">
            <w:pPr>
              <w:shd w:val="clear" w:color="auto" w:fill="FFFFFF"/>
              <w:spacing w:after="0"/>
              <w:rPr>
                <w:rFonts w:ascii="Times New Roman" w:hAnsi="Times New Roman"/>
                <w:color w:val="181818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явление  творческого</w:t>
            </w:r>
            <w:proofErr w:type="gramEnd"/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ышления, художественного и эстетического вкуса.</w:t>
            </w:r>
          </w:p>
          <w:p w14:paraId="78DE68B1" w14:textId="77777777" w:rsidR="000E7FA8" w:rsidRPr="002B4497" w:rsidRDefault="000E7FA8" w:rsidP="000E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  <w:sz w:val="24"/>
                <w:szCs w:val="24"/>
                <w:lang w:val="ru-RU" w:eastAsia="ru-RU"/>
              </w:rPr>
            </w:pPr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14:paraId="07634AAF" w14:textId="77777777" w:rsidR="000E7FA8" w:rsidRPr="002B4497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734E322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12FA54BD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289191C8" w14:textId="53464F0E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73926531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14:paraId="52410A33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14:paraId="24313B0B" w14:textId="77777777" w:rsidR="000E7FA8" w:rsidRPr="00C4565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.</w:t>
            </w:r>
          </w:p>
          <w:p w14:paraId="0FB2D9C9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5B599DC1" w14:textId="77777777" w:rsidR="000E7FA8" w:rsidRPr="002B4497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разцы готовых браслетов, кусочки кожи; клей ПВА, «</w:t>
            </w:r>
            <w:proofErr w:type="spellStart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мент</w:t>
            </w:r>
            <w:proofErr w:type="gramStart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;бусины</w:t>
            </w:r>
            <w:proofErr w:type="spellEnd"/>
            <w:proofErr w:type="gramEnd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исер,цветные</w:t>
            </w:r>
            <w:proofErr w:type="spellEnd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ркеры. Нож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ы для кожи, острый нож с </w:t>
            </w:r>
            <w:proofErr w:type="spellStart"/>
            <w:proofErr w:type="gramStart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нкимлезвием</w:t>
            </w:r>
            <w:proofErr w:type="spellEnd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proofErr w:type="gramEnd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нцет,кисть,линейка</w:t>
            </w:r>
            <w:proofErr w:type="spellEnd"/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 карандаш.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</w:tc>
        <w:tc>
          <w:tcPr>
            <w:tcW w:w="1701" w:type="dxa"/>
            <w:shd w:val="clear" w:color="auto" w:fill="auto"/>
          </w:tcPr>
          <w:p w14:paraId="1805D5A0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FA0C51" w14:paraId="2D79CFD1" w14:textId="77777777" w:rsidTr="00505A44">
        <w:tc>
          <w:tcPr>
            <w:tcW w:w="625" w:type="dxa"/>
            <w:shd w:val="clear" w:color="auto" w:fill="auto"/>
          </w:tcPr>
          <w:p w14:paraId="7EB4FEB8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759" w:type="dxa"/>
            <w:shd w:val="clear" w:color="auto" w:fill="auto"/>
          </w:tcPr>
          <w:p w14:paraId="009CC86B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C14FD2" w14:textId="77777777" w:rsidR="000E7FA8" w:rsidRPr="00FA0C51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601802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ъемная</w:t>
            </w:r>
            <w:proofErr w:type="spellEnd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ппликация</w:t>
            </w:r>
            <w:proofErr w:type="spellEnd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руктовая</w:t>
            </w:r>
            <w:proofErr w:type="spellEnd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4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арелка</w:t>
            </w:r>
            <w:proofErr w:type="spellEnd"/>
            <w:r>
              <w:rPr>
                <w:rFonts w:ascii="Trebuchet MS" w:hAnsi="Trebuchet MS"/>
                <w:b/>
                <w:bCs/>
                <w:color w:val="833713"/>
                <w:sz w:val="32"/>
                <w:szCs w:val="32"/>
                <w:shd w:val="clear" w:color="auto" w:fill="FFFFFF"/>
              </w:rPr>
              <w:t>»"</w:t>
            </w:r>
          </w:p>
        </w:tc>
        <w:tc>
          <w:tcPr>
            <w:tcW w:w="2976" w:type="dxa"/>
            <w:shd w:val="clear" w:color="auto" w:fill="auto"/>
          </w:tcPr>
          <w:p w14:paraId="281FDF71" w14:textId="77777777" w:rsidR="000E7FA8" w:rsidRPr="002B4497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-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вать навыки и умения создания объемной аппликации.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азвивать мелкую моторику ребенка.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азвивать творческие способности ребенка через создание аппликации.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Закрепить технические навыки вырезывания и приклеивания деталей.</w:t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B44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Прививать навыки усидчивости, аккуратности</w:t>
            </w:r>
          </w:p>
        </w:tc>
        <w:tc>
          <w:tcPr>
            <w:tcW w:w="709" w:type="dxa"/>
            <w:shd w:val="clear" w:color="auto" w:fill="auto"/>
          </w:tcPr>
          <w:p w14:paraId="69CBC136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48C01DEE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0D490570" w14:textId="6336A516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45624239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монстрация,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каз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ктическая работа.</w:t>
            </w:r>
          </w:p>
        </w:tc>
        <w:tc>
          <w:tcPr>
            <w:tcW w:w="2552" w:type="dxa"/>
            <w:shd w:val="clear" w:color="auto" w:fill="auto"/>
          </w:tcPr>
          <w:p w14:paraId="659368CF" w14:textId="77777777" w:rsidR="000E7FA8" w:rsidRPr="0019068F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9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ная бумага; Бумажная тарелка;</w:t>
            </w:r>
            <w:r w:rsidRPr="0019068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9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ей; Ножницы.</w:t>
            </w:r>
          </w:p>
        </w:tc>
        <w:tc>
          <w:tcPr>
            <w:tcW w:w="1701" w:type="dxa"/>
            <w:shd w:val="clear" w:color="auto" w:fill="auto"/>
          </w:tcPr>
          <w:p w14:paraId="6328C0D0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E7FA8" w:rsidRPr="00FA0C51" w14:paraId="23236BD6" w14:textId="77777777" w:rsidTr="00505A44">
        <w:tc>
          <w:tcPr>
            <w:tcW w:w="625" w:type="dxa"/>
            <w:shd w:val="clear" w:color="auto" w:fill="auto"/>
          </w:tcPr>
          <w:p w14:paraId="3526601D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759" w:type="dxa"/>
            <w:shd w:val="clear" w:color="auto" w:fill="auto"/>
          </w:tcPr>
          <w:p w14:paraId="1C42148D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B1ACC" w14:textId="77777777" w:rsidR="000E7FA8" w:rsidRPr="0019068F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601802"/>
                <w:sz w:val="24"/>
                <w:szCs w:val="24"/>
                <w:shd w:val="clear" w:color="auto" w:fill="FFFFFF"/>
                <w:lang w:val="ru-RU"/>
              </w:rPr>
            </w:pPr>
            <w:r w:rsidRPr="0019068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зготовлен</w:t>
            </w:r>
            <w:r w:rsidRPr="0019068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ие цветов из гофрированной бумаги»</w:t>
            </w:r>
          </w:p>
        </w:tc>
        <w:tc>
          <w:tcPr>
            <w:tcW w:w="2976" w:type="dxa"/>
            <w:shd w:val="clear" w:color="auto" w:fill="auto"/>
          </w:tcPr>
          <w:p w14:paraId="60DFD914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-Выполнение цветов из </w:t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гофрированной бумаги.</w:t>
            </w:r>
          </w:p>
          <w:p w14:paraId="0697AD5C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азвитие у детей чувство цвета и стиля.</w:t>
            </w:r>
          </w:p>
          <w:p w14:paraId="03E254C7" w14:textId="77777777" w:rsidR="000E7FA8" w:rsidRPr="00BC5B43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азвитие мелкой моторики, концентрации внимания, координации рук под контролем глаз.</w:t>
            </w:r>
          </w:p>
        </w:tc>
        <w:tc>
          <w:tcPr>
            <w:tcW w:w="709" w:type="dxa"/>
            <w:shd w:val="clear" w:color="auto" w:fill="auto"/>
          </w:tcPr>
          <w:p w14:paraId="1CDB0C2B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10 </w:t>
            </w: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ин</w:t>
            </w:r>
          </w:p>
        </w:tc>
        <w:tc>
          <w:tcPr>
            <w:tcW w:w="851" w:type="dxa"/>
            <w:shd w:val="clear" w:color="auto" w:fill="auto"/>
          </w:tcPr>
          <w:p w14:paraId="1A6E981A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50 </w:t>
            </w: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мин</w:t>
            </w:r>
          </w:p>
        </w:tc>
        <w:tc>
          <w:tcPr>
            <w:tcW w:w="992" w:type="dxa"/>
            <w:shd w:val="clear" w:color="auto" w:fill="auto"/>
          </w:tcPr>
          <w:p w14:paraId="1FCDE60E" w14:textId="31A7B3DE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38FF5AF0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монстрация,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каз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ктическая работа.</w:t>
            </w:r>
          </w:p>
        </w:tc>
        <w:tc>
          <w:tcPr>
            <w:tcW w:w="2552" w:type="dxa"/>
            <w:shd w:val="clear" w:color="auto" w:fill="auto"/>
          </w:tcPr>
          <w:p w14:paraId="37507757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Гофрирова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бумага;</w:t>
            </w:r>
          </w:p>
          <w:p w14:paraId="24FF0964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ист картона;</w:t>
            </w:r>
          </w:p>
          <w:p w14:paraId="6718116D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ожницы;</w:t>
            </w:r>
          </w:p>
          <w:p w14:paraId="2161631C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ей ПВА;</w:t>
            </w:r>
          </w:p>
          <w:p w14:paraId="3023DADA" w14:textId="77777777" w:rsidR="000E7FA8" w:rsidRPr="0019068F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атериал для серединки цветка.</w:t>
            </w:r>
          </w:p>
        </w:tc>
        <w:tc>
          <w:tcPr>
            <w:tcW w:w="1701" w:type="dxa"/>
            <w:shd w:val="clear" w:color="auto" w:fill="auto"/>
          </w:tcPr>
          <w:p w14:paraId="6A8FA114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ыставка</w:t>
            </w:r>
          </w:p>
        </w:tc>
      </w:tr>
      <w:tr w:rsidR="000E7FA8" w:rsidRPr="00FA0C51" w14:paraId="57F5D4AA" w14:textId="77777777" w:rsidTr="00505A44">
        <w:tc>
          <w:tcPr>
            <w:tcW w:w="625" w:type="dxa"/>
            <w:shd w:val="clear" w:color="auto" w:fill="auto"/>
          </w:tcPr>
          <w:p w14:paraId="20ECB5FA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759" w:type="dxa"/>
            <w:shd w:val="clear" w:color="auto" w:fill="auto"/>
          </w:tcPr>
          <w:p w14:paraId="340E0B5E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6DCEF" w14:textId="77777777" w:rsidR="000E7FA8" w:rsidRPr="00422739" w:rsidRDefault="000E7FA8" w:rsidP="000E7FA8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422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"Сказочные картины" в технике торцевания.</w:t>
            </w:r>
          </w:p>
        </w:tc>
        <w:tc>
          <w:tcPr>
            <w:tcW w:w="2976" w:type="dxa"/>
            <w:shd w:val="clear" w:color="auto" w:fill="auto"/>
          </w:tcPr>
          <w:p w14:paraId="62E670BF" w14:textId="77777777" w:rsidR="000E7FA8" w:rsidRPr="0082543A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С</w:t>
            </w:r>
            <w:r w:rsidRPr="008254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вершенствовать технику работы торцевание с гофрированной бумагой и цветными салфетками;</w:t>
            </w:r>
            <w:r w:rsidRPr="008254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</w:t>
            </w:r>
            <w:r w:rsidRPr="008254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художественный вкус, чувство композиции, творческие способности, мелкую моторику рук;</w:t>
            </w:r>
            <w:r w:rsidRPr="008254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В</w:t>
            </w:r>
            <w:r w:rsidRPr="008254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питывать усидчивость, аккуратность, желание доводить начатое дело до конца.</w:t>
            </w:r>
          </w:p>
        </w:tc>
        <w:tc>
          <w:tcPr>
            <w:tcW w:w="709" w:type="dxa"/>
            <w:shd w:val="clear" w:color="auto" w:fill="auto"/>
          </w:tcPr>
          <w:p w14:paraId="3D804ADE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14:paraId="7DC50DAC" w14:textId="77777777" w:rsidR="000E7FA8" w:rsidRPr="00FA0C51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14:paraId="0BAA7653" w14:textId="28EE0333" w:rsidR="000E7FA8" w:rsidRPr="00FA0C51" w:rsidRDefault="000E7FA8" w:rsidP="000E7F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258A04ED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монстрация,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каз </w:t>
            </w: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ктическая работа.</w:t>
            </w:r>
          </w:p>
        </w:tc>
        <w:tc>
          <w:tcPr>
            <w:tcW w:w="2552" w:type="dxa"/>
            <w:shd w:val="clear" w:color="auto" w:fill="auto"/>
          </w:tcPr>
          <w:p w14:paraId="3AEBC978" w14:textId="77777777" w:rsidR="000E7FA8" w:rsidRPr="0082543A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</w:t>
            </w:r>
            <w:r w:rsidRPr="008254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тная гофрированная бумага, цветные салфетки, стержень от шариковой авторучки и клей ПВА.</w:t>
            </w:r>
          </w:p>
        </w:tc>
        <w:tc>
          <w:tcPr>
            <w:tcW w:w="1701" w:type="dxa"/>
            <w:shd w:val="clear" w:color="auto" w:fill="auto"/>
          </w:tcPr>
          <w:p w14:paraId="029CE47A" w14:textId="77777777" w:rsidR="000E7FA8" w:rsidRDefault="000E7FA8" w:rsidP="000E7FA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0B6D6D" w:rsidRPr="00FA0C51" w14:paraId="4ABC94CC" w14:textId="77777777" w:rsidTr="00505A44">
        <w:tc>
          <w:tcPr>
            <w:tcW w:w="625" w:type="dxa"/>
            <w:shd w:val="clear" w:color="auto" w:fill="auto"/>
          </w:tcPr>
          <w:p w14:paraId="0CEC6E61" w14:textId="77777777" w:rsidR="000B6D6D" w:rsidRDefault="000B6D6D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6.</w:t>
            </w:r>
          </w:p>
        </w:tc>
        <w:tc>
          <w:tcPr>
            <w:tcW w:w="759" w:type="dxa"/>
            <w:shd w:val="clear" w:color="auto" w:fill="auto"/>
          </w:tcPr>
          <w:p w14:paraId="655349F1" w14:textId="77777777" w:rsidR="000B6D6D" w:rsidRPr="00FA0C51" w:rsidRDefault="000B6D6D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488010" w14:textId="77777777" w:rsidR="000B6D6D" w:rsidRPr="001A2312" w:rsidRDefault="001A2312" w:rsidP="00FA0C51">
            <w:pPr>
              <w:shd w:val="clear" w:color="auto" w:fill="FFFFFF"/>
              <w:spacing w:after="0" w:line="360" w:lineRule="atLeast"/>
              <w:outlineLvl w:val="0"/>
              <w:rPr>
                <w:rFonts w:ascii="Times New Roman" w:hAnsi="Times New Roman"/>
                <w:bCs/>
                <w:color w:val="601802"/>
                <w:sz w:val="24"/>
                <w:szCs w:val="24"/>
                <w:shd w:val="clear" w:color="auto" w:fill="FFFFFF"/>
                <w:lang w:val="ru-RU"/>
              </w:rPr>
            </w:pPr>
            <w:r w:rsidRPr="001A23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омпозиция "Нежная фантазия". Работа с </w:t>
            </w:r>
            <w:proofErr w:type="spellStart"/>
            <w:r w:rsidRPr="001A23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амираном</w:t>
            </w:r>
            <w:proofErr w:type="spellEnd"/>
            <w:r w:rsidRPr="001A2312">
              <w:rPr>
                <w:rFonts w:ascii="Trebuchet MS" w:hAnsi="Trebuchet MS"/>
                <w:b/>
                <w:bCs/>
                <w:color w:val="833713"/>
                <w:sz w:val="32"/>
                <w:szCs w:val="32"/>
                <w:shd w:val="clear" w:color="auto" w:fill="FFFFFF"/>
                <w:lang w:val="ru-RU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4365B3AA" w14:textId="77777777" w:rsidR="000B6D6D" w:rsidRPr="001A2312" w:rsidRDefault="001A2312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зготовление сувенира, подарка своими руками, с использованием </w:t>
            </w:r>
            <w:proofErr w:type="spellStart"/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амирана</w:t>
            </w:r>
            <w:proofErr w:type="spellEnd"/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вать чувство цвета, формы, композиции;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вать глазомер и мелкую моторику рук;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спитывать самостоятельность, инициативность;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вать наглядно-образное мышление, воображение, фантазию;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спитывать усидчивость, 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ккуратность в работе;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звивать интерес к декоративно-прикладному искусству;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1A2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звать желание сделать поделку своими руками.</w:t>
            </w:r>
          </w:p>
        </w:tc>
        <w:tc>
          <w:tcPr>
            <w:tcW w:w="709" w:type="dxa"/>
            <w:shd w:val="clear" w:color="auto" w:fill="auto"/>
          </w:tcPr>
          <w:p w14:paraId="2FAA5009" w14:textId="77777777" w:rsidR="000B6D6D" w:rsidRPr="00FA0C51" w:rsidRDefault="001A2312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5</w:t>
            </w:r>
            <w:r w:rsidR="000B6D6D"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851" w:type="dxa"/>
            <w:shd w:val="clear" w:color="auto" w:fill="auto"/>
          </w:tcPr>
          <w:p w14:paraId="33CD237D" w14:textId="77777777" w:rsidR="000B6D6D" w:rsidRPr="00FA0C51" w:rsidRDefault="001A2312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час45</w:t>
            </w:r>
            <w:r w:rsidR="000B6D6D"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992" w:type="dxa"/>
            <w:shd w:val="clear" w:color="auto" w:fill="auto"/>
          </w:tcPr>
          <w:p w14:paraId="5FD7516B" w14:textId="4A937394" w:rsidR="000B6D6D" w:rsidRPr="00FA0C51" w:rsidRDefault="001A2312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25B5BFF" w14:textId="77777777" w:rsidR="000B6D6D" w:rsidRDefault="000B6D6D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E53594" w14:textId="77777777" w:rsidR="001A2312" w:rsidRPr="00BC5B43" w:rsidRDefault="001A2312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ршочек;</w:t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амиран</w:t>
            </w:r>
            <w:proofErr w:type="spellEnd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254556D8" w14:textId="77777777" w:rsidR="000B6D6D" w:rsidRPr="001A2312" w:rsidRDefault="001A2312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proofErr w:type="spellStart"/>
            <w:proofErr w:type="gramStart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пагат,тесьма</w:t>
            </w:r>
            <w:proofErr w:type="spellEnd"/>
            <w:proofErr w:type="gramEnd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массовый шарик;</w:t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жницы</w:t>
            </w:r>
            <w:proofErr w:type="spellEnd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лей момент, клей </w:t>
            </w:r>
            <w:proofErr w:type="spellStart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ВА,клеевой</w:t>
            </w:r>
            <w:proofErr w:type="spellEnd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столет;декоративные</w:t>
            </w:r>
            <w:proofErr w:type="spellEnd"/>
            <w:r w:rsidRPr="00BC5B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крашения.</w:t>
            </w:r>
          </w:p>
        </w:tc>
        <w:tc>
          <w:tcPr>
            <w:tcW w:w="1701" w:type="dxa"/>
            <w:shd w:val="clear" w:color="auto" w:fill="auto"/>
          </w:tcPr>
          <w:p w14:paraId="70215B68" w14:textId="77777777" w:rsidR="000B6D6D" w:rsidRDefault="001A2312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ставка</w:t>
            </w:r>
          </w:p>
        </w:tc>
      </w:tr>
    </w:tbl>
    <w:p w14:paraId="3FA5453A" w14:textId="77777777"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14:paraId="425DAA39" w14:textId="77777777"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14:paraId="1E58129E" w14:textId="77777777"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14:paraId="33CEFCEF" w14:textId="77777777"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14:paraId="26CA25E2" w14:textId="77777777" w:rsidR="002A0573" w:rsidRPr="00C45658" w:rsidRDefault="002A0573" w:rsidP="002A0573">
      <w:pPr>
        <w:spacing w:before="31" w:after="31" w:line="240" w:lineRule="auto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14:paraId="341C0666" w14:textId="77777777" w:rsidR="00665BDC" w:rsidRPr="00C45658" w:rsidRDefault="00665BDC" w:rsidP="002A0573">
      <w:pPr>
        <w:tabs>
          <w:tab w:val="left" w:pos="2834"/>
        </w:tabs>
        <w:rPr>
          <w:rFonts w:ascii="Times New Roman" w:hAnsi="Times New Roman"/>
          <w:sz w:val="24"/>
          <w:szCs w:val="24"/>
          <w:lang w:val="ru-RU"/>
        </w:rPr>
      </w:pPr>
    </w:p>
    <w:sectPr w:rsidR="00665BDC" w:rsidRPr="00C45658" w:rsidSect="00C45658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26E3" w14:textId="77777777" w:rsidR="003C3963" w:rsidRDefault="003C3963" w:rsidP="006D7F64">
      <w:pPr>
        <w:spacing w:after="0" w:line="240" w:lineRule="auto"/>
      </w:pPr>
      <w:r>
        <w:separator/>
      </w:r>
    </w:p>
  </w:endnote>
  <w:endnote w:type="continuationSeparator" w:id="0">
    <w:p w14:paraId="1B8DB674" w14:textId="77777777" w:rsidR="003C3963" w:rsidRDefault="003C3963" w:rsidP="006D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8A8E" w14:textId="77777777" w:rsidR="003C3963" w:rsidRDefault="003C3963" w:rsidP="006D7F64">
      <w:pPr>
        <w:spacing w:after="0" w:line="240" w:lineRule="auto"/>
      </w:pPr>
      <w:r>
        <w:separator/>
      </w:r>
    </w:p>
  </w:footnote>
  <w:footnote w:type="continuationSeparator" w:id="0">
    <w:p w14:paraId="46B9C5B7" w14:textId="77777777" w:rsidR="003C3963" w:rsidRDefault="003C3963" w:rsidP="006D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B713" w14:textId="77777777" w:rsidR="00793B1D" w:rsidRDefault="00793B1D">
    <w:pPr>
      <w:pStyle w:val="a8"/>
      <w:rPr>
        <w:lang w:val="ru-RU"/>
      </w:rPr>
    </w:pPr>
  </w:p>
  <w:p w14:paraId="220610F9" w14:textId="77777777" w:rsidR="00793B1D" w:rsidRPr="006D7F64" w:rsidRDefault="00793B1D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2D7ECC"/>
    <w:multiLevelType w:val="multilevel"/>
    <w:tmpl w:val="5E42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7D7E99"/>
    <w:multiLevelType w:val="multilevel"/>
    <w:tmpl w:val="EE4C9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034FF"/>
    <w:multiLevelType w:val="multilevel"/>
    <w:tmpl w:val="C4C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F2694B"/>
    <w:multiLevelType w:val="multilevel"/>
    <w:tmpl w:val="3D4C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A521A"/>
    <w:multiLevelType w:val="multilevel"/>
    <w:tmpl w:val="C67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31DB3"/>
    <w:multiLevelType w:val="hybridMultilevel"/>
    <w:tmpl w:val="C7A6D0A8"/>
    <w:lvl w:ilvl="0" w:tplc="04FA5F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4030C"/>
    <w:multiLevelType w:val="multilevel"/>
    <w:tmpl w:val="0486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82634"/>
    <w:multiLevelType w:val="multilevel"/>
    <w:tmpl w:val="AC420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85A54"/>
    <w:multiLevelType w:val="multilevel"/>
    <w:tmpl w:val="1A4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34F3A"/>
    <w:multiLevelType w:val="multilevel"/>
    <w:tmpl w:val="5A14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779EA"/>
    <w:multiLevelType w:val="multilevel"/>
    <w:tmpl w:val="AFA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01FFE"/>
    <w:multiLevelType w:val="multilevel"/>
    <w:tmpl w:val="0B9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944BF"/>
    <w:multiLevelType w:val="multilevel"/>
    <w:tmpl w:val="337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911D6"/>
    <w:multiLevelType w:val="multilevel"/>
    <w:tmpl w:val="0A3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B2AAE"/>
    <w:multiLevelType w:val="multilevel"/>
    <w:tmpl w:val="B0706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 w15:restartNumberingAfterBreak="0">
    <w:nsid w:val="49D11FE1"/>
    <w:multiLevelType w:val="hybridMultilevel"/>
    <w:tmpl w:val="60BA38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D8"/>
    <w:multiLevelType w:val="multilevel"/>
    <w:tmpl w:val="B026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7349A7"/>
    <w:multiLevelType w:val="hybridMultilevel"/>
    <w:tmpl w:val="A212F7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BCF5C99"/>
    <w:multiLevelType w:val="multilevel"/>
    <w:tmpl w:val="563A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916EF"/>
    <w:multiLevelType w:val="hybridMultilevel"/>
    <w:tmpl w:val="BFC47230"/>
    <w:lvl w:ilvl="0" w:tplc="1A38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F76E7"/>
    <w:multiLevelType w:val="multilevel"/>
    <w:tmpl w:val="200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76E00"/>
    <w:multiLevelType w:val="multilevel"/>
    <w:tmpl w:val="7B5E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D2577"/>
    <w:multiLevelType w:val="hybridMultilevel"/>
    <w:tmpl w:val="20049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9606D"/>
    <w:multiLevelType w:val="hybridMultilevel"/>
    <w:tmpl w:val="18E6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43ED"/>
    <w:multiLevelType w:val="multilevel"/>
    <w:tmpl w:val="3DF0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869007">
    <w:abstractNumId w:val="0"/>
  </w:num>
  <w:num w:numId="2" w16cid:durableId="328019389">
    <w:abstractNumId w:val="7"/>
  </w:num>
  <w:num w:numId="3" w16cid:durableId="716469751">
    <w:abstractNumId w:val="31"/>
  </w:num>
  <w:num w:numId="4" w16cid:durableId="494227898">
    <w:abstractNumId w:val="14"/>
  </w:num>
  <w:num w:numId="5" w16cid:durableId="1528711852">
    <w:abstractNumId w:val="18"/>
  </w:num>
  <w:num w:numId="6" w16cid:durableId="984815670">
    <w:abstractNumId w:val="13"/>
  </w:num>
  <w:num w:numId="7" w16cid:durableId="1941600127">
    <w:abstractNumId w:val="16"/>
  </w:num>
  <w:num w:numId="8" w16cid:durableId="1880320852">
    <w:abstractNumId w:val="27"/>
  </w:num>
  <w:num w:numId="9" w16cid:durableId="510994539">
    <w:abstractNumId w:val="28"/>
  </w:num>
  <w:num w:numId="10" w16cid:durableId="507981954">
    <w:abstractNumId w:val="20"/>
  </w:num>
  <w:num w:numId="11" w16cid:durableId="1532497198">
    <w:abstractNumId w:val="8"/>
  </w:num>
  <w:num w:numId="12" w16cid:durableId="381056665">
    <w:abstractNumId w:val="15"/>
  </w:num>
  <w:num w:numId="13" w16cid:durableId="961375263">
    <w:abstractNumId w:val="19"/>
  </w:num>
  <w:num w:numId="14" w16cid:durableId="829831606">
    <w:abstractNumId w:val="25"/>
  </w:num>
  <w:num w:numId="15" w16cid:durableId="2117216454">
    <w:abstractNumId w:val="5"/>
  </w:num>
  <w:num w:numId="16" w16cid:durableId="1134131013">
    <w:abstractNumId w:val="6"/>
  </w:num>
  <w:num w:numId="17" w16cid:durableId="1581257402">
    <w:abstractNumId w:val="1"/>
  </w:num>
  <w:num w:numId="18" w16cid:durableId="1486047872">
    <w:abstractNumId w:val="2"/>
  </w:num>
  <w:num w:numId="19" w16cid:durableId="1298149479">
    <w:abstractNumId w:val="3"/>
  </w:num>
  <w:num w:numId="20" w16cid:durableId="394739998">
    <w:abstractNumId w:val="4"/>
  </w:num>
  <w:num w:numId="21" w16cid:durableId="567763131">
    <w:abstractNumId w:val="24"/>
  </w:num>
  <w:num w:numId="22" w16cid:durableId="15889399">
    <w:abstractNumId w:val="23"/>
  </w:num>
  <w:num w:numId="23" w16cid:durableId="2105031924">
    <w:abstractNumId w:val="17"/>
  </w:num>
  <w:num w:numId="24" w16cid:durableId="655761141">
    <w:abstractNumId w:val="29"/>
  </w:num>
  <w:num w:numId="25" w16cid:durableId="1331062941">
    <w:abstractNumId w:val="22"/>
  </w:num>
  <w:num w:numId="26" w16cid:durableId="422994680">
    <w:abstractNumId w:val="30"/>
  </w:num>
  <w:num w:numId="27" w16cid:durableId="1758668531">
    <w:abstractNumId w:val="26"/>
  </w:num>
  <w:num w:numId="28" w16cid:durableId="1215048570">
    <w:abstractNumId w:val="12"/>
  </w:num>
  <w:num w:numId="29" w16cid:durableId="1963343673">
    <w:abstractNumId w:val="9"/>
  </w:num>
  <w:num w:numId="30" w16cid:durableId="1052968822">
    <w:abstractNumId w:val="10"/>
  </w:num>
  <w:num w:numId="31" w16cid:durableId="430130304">
    <w:abstractNumId w:val="11"/>
  </w:num>
  <w:num w:numId="32" w16cid:durableId="1632511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BDC"/>
    <w:rsid w:val="00024814"/>
    <w:rsid w:val="00034454"/>
    <w:rsid w:val="00065157"/>
    <w:rsid w:val="00086C0C"/>
    <w:rsid w:val="000954FD"/>
    <w:rsid w:val="000B6D6D"/>
    <w:rsid w:val="000B7B7D"/>
    <w:rsid w:val="000D2CF3"/>
    <w:rsid w:val="000E7FA8"/>
    <w:rsid w:val="000F2531"/>
    <w:rsid w:val="0011746D"/>
    <w:rsid w:val="0012140E"/>
    <w:rsid w:val="001238EA"/>
    <w:rsid w:val="00132229"/>
    <w:rsid w:val="001610FC"/>
    <w:rsid w:val="0019068F"/>
    <w:rsid w:val="001A2312"/>
    <w:rsid w:val="001B4409"/>
    <w:rsid w:val="001D4B7E"/>
    <w:rsid w:val="002158C1"/>
    <w:rsid w:val="00241A88"/>
    <w:rsid w:val="00242174"/>
    <w:rsid w:val="00275FE8"/>
    <w:rsid w:val="002A0573"/>
    <w:rsid w:val="002B4497"/>
    <w:rsid w:val="0032437D"/>
    <w:rsid w:val="00334AC0"/>
    <w:rsid w:val="00375817"/>
    <w:rsid w:val="003A4082"/>
    <w:rsid w:val="003C3963"/>
    <w:rsid w:val="003E2A6D"/>
    <w:rsid w:val="00422739"/>
    <w:rsid w:val="00463937"/>
    <w:rsid w:val="00476F1D"/>
    <w:rsid w:val="004A6F50"/>
    <w:rsid w:val="004C2DE6"/>
    <w:rsid w:val="004D6B3C"/>
    <w:rsid w:val="004E3299"/>
    <w:rsid w:val="00505A44"/>
    <w:rsid w:val="005321E8"/>
    <w:rsid w:val="00571BAC"/>
    <w:rsid w:val="005B1F30"/>
    <w:rsid w:val="0064658F"/>
    <w:rsid w:val="006614B6"/>
    <w:rsid w:val="00665BDC"/>
    <w:rsid w:val="00666F58"/>
    <w:rsid w:val="0066703D"/>
    <w:rsid w:val="00670BBF"/>
    <w:rsid w:val="00672AE9"/>
    <w:rsid w:val="006D3D03"/>
    <w:rsid w:val="006D7F64"/>
    <w:rsid w:val="00710364"/>
    <w:rsid w:val="00723FDE"/>
    <w:rsid w:val="0077027E"/>
    <w:rsid w:val="00781D4D"/>
    <w:rsid w:val="007926AC"/>
    <w:rsid w:val="00793B1D"/>
    <w:rsid w:val="007F07D8"/>
    <w:rsid w:val="008033FD"/>
    <w:rsid w:val="0082543A"/>
    <w:rsid w:val="00862380"/>
    <w:rsid w:val="008717BD"/>
    <w:rsid w:val="008876C4"/>
    <w:rsid w:val="008C1F9D"/>
    <w:rsid w:val="008F5A0C"/>
    <w:rsid w:val="008F6726"/>
    <w:rsid w:val="0090577B"/>
    <w:rsid w:val="00953D05"/>
    <w:rsid w:val="009B7FCB"/>
    <w:rsid w:val="009D73D8"/>
    <w:rsid w:val="00A02AE0"/>
    <w:rsid w:val="00A131FB"/>
    <w:rsid w:val="00A37564"/>
    <w:rsid w:val="00AD24D9"/>
    <w:rsid w:val="00AE2C22"/>
    <w:rsid w:val="00AE4994"/>
    <w:rsid w:val="00AF72BB"/>
    <w:rsid w:val="00B26AEE"/>
    <w:rsid w:val="00B74D08"/>
    <w:rsid w:val="00B82D0C"/>
    <w:rsid w:val="00BC5B43"/>
    <w:rsid w:val="00BE0811"/>
    <w:rsid w:val="00C45658"/>
    <w:rsid w:val="00C60DE3"/>
    <w:rsid w:val="00C71B08"/>
    <w:rsid w:val="00C87C99"/>
    <w:rsid w:val="00C91484"/>
    <w:rsid w:val="00CC2A7C"/>
    <w:rsid w:val="00D210EF"/>
    <w:rsid w:val="00D42B1E"/>
    <w:rsid w:val="00D51A9C"/>
    <w:rsid w:val="00D64E24"/>
    <w:rsid w:val="00D72F57"/>
    <w:rsid w:val="00D83FC1"/>
    <w:rsid w:val="00E4111F"/>
    <w:rsid w:val="00E42391"/>
    <w:rsid w:val="00E4415D"/>
    <w:rsid w:val="00E60F22"/>
    <w:rsid w:val="00E76560"/>
    <w:rsid w:val="00EA24D5"/>
    <w:rsid w:val="00EB1763"/>
    <w:rsid w:val="00EF3383"/>
    <w:rsid w:val="00F05138"/>
    <w:rsid w:val="00F22E78"/>
    <w:rsid w:val="00F60CD8"/>
    <w:rsid w:val="00F662CE"/>
    <w:rsid w:val="00F71263"/>
    <w:rsid w:val="00F72D21"/>
    <w:rsid w:val="00FA0C51"/>
    <w:rsid w:val="00FA238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0B1F"/>
  <w15:docId w15:val="{6D516891-7EF5-4FE9-9A03-77615B18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BDC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670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B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A0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A0573"/>
  </w:style>
  <w:style w:type="character" w:styleId="a5">
    <w:name w:val="Hyperlink"/>
    <w:basedOn w:val="a0"/>
    <w:uiPriority w:val="99"/>
    <w:semiHidden/>
    <w:unhideWhenUsed/>
    <w:rsid w:val="002A0573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6D7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F64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6D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F64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64658F"/>
    <w:pPr>
      <w:ind w:left="720"/>
      <w:contextualSpacing/>
    </w:pPr>
  </w:style>
  <w:style w:type="table" w:styleId="ab">
    <w:name w:val="Table Grid"/>
    <w:basedOn w:val="a1"/>
    <w:uiPriority w:val="59"/>
    <w:rsid w:val="006D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AE2C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F58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6614B6"/>
    <w:rPr>
      <w:b/>
      <w:bCs/>
    </w:rPr>
  </w:style>
  <w:style w:type="paragraph" w:customStyle="1" w:styleId="c4">
    <w:name w:val="c4"/>
    <w:basedOn w:val="a"/>
    <w:rsid w:val="001B4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B4409"/>
  </w:style>
  <w:style w:type="character" w:customStyle="1" w:styleId="10">
    <w:name w:val="Заголовок 1 Знак"/>
    <w:basedOn w:val="a0"/>
    <w:link w:val="1"/>
    <w:uiPriority w:val="9"/>
    <w:rsid w:val="00667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b"/>
    <w:rsid w:val="0053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1A2312"/>
    <w:pPr>
      <w:ind w:left="720"/>
      <w:contextualSpacing/>
    </w:pPr>
    <w:rPr>
      <w:lang w:val="ru-RU"/>
    </w:rPr>
  </w:style>
  <w:style w:type="paragraph" w:customStyle="1" w:styleId="20">
    <w:name w:val="Абзац списка2"/>
    <w:basedOn w:val="a"/>
    <w:rsid w:val="00670BBF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yanreabil.ru/files/OD/LocalAct/POFOIFOOP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D19D-5963-4D9C-A5A4-947F0876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9-01T08:03:00Z</cp:lastPrinted>
  <dcterms:created xsi:type="dcterms:W3CDTF">2016-08-23T06:07:00Z</dcterms:created>
  <dcterms:modified xsi:type="dcterms:W3CDTF">2023-09-07T04:08:00Z</dcterms:modified>
</cp:coreProperties>
</file>